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E62D" w14:textId="77777777" w:rsidR="00E2639A" w:rsidRPr="008616A8" w:rsidRDefault="00E2639A" w:rsidP="004241FB">
      <w:pPr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</w:rPr>
      </w:pPr>
      <w:bookmarkStart w:id="0" w:name="_Toc162190928"/>
    </w:p>
    <w:p w14:paraId="7C5D7633" w14:textId="77777777" w:rsidR="009C0A55" w:rsidRPr="008616A8" w:rsidRDefault="00C5279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2"/>
          <w:szCs w:val="22"/>
        </w:rPr>
      </w:pPr>
      <w:r w:rsidRPr="008616A8">
        <w:rPr>
          <w:rFonts w:ascii="Times New Roman" w:eastAsiaTheme="majorEastAsia" w:hAnsi="Times New Roman" w:cs="Times New Roman"/>
          <w:sz w:val="22"/>
          <w:szCs w:val="22"/>
        </w:rPr>
        <w:t xml:space="preserve">Specialiųjų </w:t>
      </w:r>
      <w:r w:rsidR="00957FB5" w:rsidRPr="008616A8">
        <w:rPr>
          <w:rFonts w:ascii="Times New Roman" w:eastAsiaTheme="majorEastAsia" w:hAnsi="Times New Roman" w:cs="Times New Roman"/>
          <w:sz w:val="22"/>
          <w:szCs w:val="22"/>
        </w:rPr>
        <w:t>p</w:t>
      </w:r>
      <w:r w:rsidR="004241FB" w:rsidRPr="008616A8">
        <w:rPr>
          <w:rFonts w:ascii="Times New Roman" w:eastAsiaTheme="majorEastAsia" w:hAnsi="Times New Roman" w:cs="Times New Roman"/>
          <w:sz w:val="22"/>
          <w:szCs w:val="22"/>
        </w:rPr>
        <w:t xml:space="preserve">irkimo sąlygų </w:t>
      </w:r>
    </w:p>
    <w:p w14:paraId="5D7F3CF7" w14:textId="1E591A48" w:rsidR="004241FB" w:rsidRPr="008616A8" w:rsidRDefault="009C0A5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2"/>
          <w:szCs w:val="22"/>
        </w:rPr>
      </w:pPr>
      <w:r w:rsidRPr="008616A8">
        <w:rPr>
          <w:rFonts w:ascii="Times New Roman" w:eastAsiaTheme="majorEastAsia" w:hAnsi="Times New Roman" w:cs="Times New Roman"/>
          <w:sz w:val="22"/>
          <w:szCs w:val="22"/>
        </w:rPr>
        <w:t xml:space="preserve">Priedas Nr. </w:t>
      </w:r>
      <w:r w:rsidR="00254137" w:rsidRPr="008616A8">
        <w:rPr>
          <w:rFonts w:ascii="Times New Roman" w:eastAsiaTheme="majorEastAsia" w:hAnsi="Times New Roman" w:cs="Times New Roman"/>
          <w:sz w:val="22"/>
          <w:szCs w:val="22"/>
        </w:rPr>
        <w:t>3</w:t>
      </w:r>
      <w:r w:rsidR="004241FB" w:rsidRPr="008616A8">
        <w:rPr>
          <w:rFonts w:ascii="Times New Roman" w:eastAsiaTheme="majorEastAsia" w:hAnsi="Times New Roman" w:cs="Times New Roman"/>
          <w:sz w:val="22"/>
          <w:szCs w:val="22"/>
        </w:rPr>
        <w:t xml:space="preserve"> „</w:t>
      </w:r>
      <w:r w:rsidR="004241FB" w:rsidRPr="008616A8">
        <w:rPr>
          <w:rFonts w:ascii="Times New Roman" w:eastAsiaTheme="majorEastAsia" w:hAnsi="Times New Roman" w:cs="Times New Roman"/>
          <w:bCs/>
          <w:sz w:val="22"/>
          <w:szCs w:val="22"/>
        </w:rPr>
        <w:t>Specialist</w:t>
      </w:r>
      <w:r w:rsidR="005A3901" w:rsidRPr="008616A8">
        <w:rPr>
          <w:rFonts w:ascii="Times New Roman" w:eastAsiaTheme="majorEastAsia" w:hAnsi="Times New Roman" w:cs="Times New Roman"/>
          <w:bCs/>
          <w:sz w:val="22"/>
          <w:szCs w:val="22"/>
        </w:rPr>
        <w:t>ų</w:t>
      </w:r>
      <w:r w:rsidR="004241FB" w:rsidRPr="008616A8">
        <w:rPr>
          <w:rFonts w:ascii="Times New Roman" w:eastAsiaTheme="majorEastAsia" w:hAnsi="Times New Roman" w:cs="Times New Roman"/>
          <w:bCs/>
          <w:sz w:val="22"/>
          <w:szCs w:val="22"/>
        </w:rPr>
        <w:t xml:space="preserve"> patirties atitikties reikalavimams lentelė</w:t>
      </w:r>
      <w:r w:rsidR="004241FB" w:rsidRPr="008616A8">
        <w:rPr>
          <w:rFonts w:ascii="Times New Roman" w:eastAsiaTheme="majorEastAsia" w:hAnsi="Times New Roman" w:cs="Times New Roman"/>
          <w:sz w:val="22"/>
          <w:szCs w:val="22"/>
        </w:rPr>
        <w:t>“</w:t>
      </w:r>
    </w:p>
    <w:p w14:paraId="17A3BAFD" w14:textId="77777777" w:rsidR="0028447B" w:rsidRPr="008616A8" w:rsidRDefault="0028447B" w:rsidP="009A0B2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129E4D06" w14:textId="77777777" w:rsidR="00813BC3" w:rsidRPr="008616A8" w:rsidRDefault="00813BC3" w:rsidP="00B75B9F">
      <w:pPr>
        <w:tabs>
          <w:tab w:val="left" w:pos="0"/>
          <w:tab w:val="left" w:pos="9638"/>
        </w:tabs>
        <w:ind w:right="163"/>
        <w:contextualSpacing/>
        <w:rPr>
          <w:rFonts w:ascii="Times New Roman" w:hAnsi="Times New Roman" w:cs="Times New Roman"/>
          <w:sz w:val="22"/>
          <w:szCs w:val="22"/>
        </w:rPr>
      </w:pPr>
    </w:p>
    <w:p w14:paraId="5DFD9979" w14:textId="77777777" w:rsidR="00813BC3" w:rsidRPr="008616A8" w:rsidRDefault="00813BC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8616A8">
        <w:rPr>
          <w:rFonts w:ascii="Times New Roman" w:eastAsiaTheme="minorHAnsi" w:hAnsi="Times New Roman" w:cs="Times New Roman"/>
          <w:b/>
          <w:bCs/>
          <w:sz w:val="22"/>
          <w:szCs w:val="22"/>
        </w:rPr>
        <w:t>(Forma)</w:t>
      </w:r>
    </w:p>
    <w:p w14:paraId="5AC055C7" w14:textId="77777777" w:rsidR="00A73483" w:rsidRPr="008616A8" w:rsidRDefault="00A7348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64F59CEF" w14:textId="77777777" w:rsidR="00813BC3" w:rsidRPr="008616A8" w:rsidRDefault="00813BC3" w:rsidP="00B75B9F">
      <w:pPr>
        <w:spacing w:after="0" w:line="240" w:lineRule="auto"/>
        <w:jc w:val="right"/>
        <w:rPr>
          <w:rFonts w:ascii="Times New Roman" w:eastAsiaTheme="minorHAnsi" w:hAnsi="Times New Roman" w:cs="Times New Roman"/>
          <w:sz w:val="22"/>
          <w:szCs w:val="22"/>
        </w:rPr>
      </w:pPr>
    </w:p>
    <w:p w14:paraId="3D925ED5" w14:textId="2EA07125" w:rsidR="00813BC3" w:rsidRPr="008616A8" w:rsidRDefault="00813BC3" w:rsidP="00B75B9F">
      <w:pPr>
        <w:spacing w:after="0" w:line="240" w:lineRule="auto"/>
        <w:ind w:right="38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616A8">
        <w:rPr>
          <w:rFonts w:ascii="Times New Roman" w:hAnsi="Times New Roman" w:cs="Times New Roman"/>
          <w:bCs/>
          <w:sz w:val="22"/>
          <w:szCs w:val="22"/>
        </w:rPr>
        <w:t>SPECIALISTO</w:t>
      </w:r>
      <w:r w:rsidR="005A3901" w:rsidRPr="008616A8">
        <w:rPr>
          <w:rFonts w:ascii="Times New Roman" w:hAnsi="Times New Roman" w:cs="Times New Roman"/>
          <w:bCs/>
          <w:sz w:val="22"/>
          <w:szCs w:val="22"/>
        </w:rPr>
        <w:t xml:space="preserve"> (PROJEKTO VADOVO)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 PATIRTIES ATITIKTIES REIKALAVIMAMS LENTELĖ</w:t>
      </w:r>
    </w:p>
    <w:p w14:paraId="334CDB56" w14:textId="77777777" w:rsidR="00813BC3" w:rsidRPr="008616A8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87306F" w14:textId="5DDABEB1" w:rsidR="00813BC3" w:rsidRPr="008616A8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16A8">
        <w:rPr>
          <w:rFonts w:ascii="Times New Roman" w:hAnsi="Times New Roman" w:cs="Times New Roman"/>
          <w:bCs/>
          <w:sz w:val="22"/>
          <w:szCs w:val="22"/>
        </w:rPr>
        <w:t>1 lentelė. Informacija apie specialistą.</w:t>
      </w:r>
      <w:r w:rsidR="00C914E5" w:rsidRPr="008616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B59E306" w14:textId="77777777" w:rsidR="00813BC3" w:rsidRPr="008616A8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998"/>
      </w:tblGrid>
      <w:tr w:rsidR="00813BC3" w:rsidRPr="008616A8" w14:paraId="145C5FF9" w14:textId="77777777" w:rsidTr="00B804CC">
        <w:trPr>
          <w:trHeight w:val="111"/>
        </w:trPr>
        <w:tc>
          <w:tcPr>
            <w:tcW w:w="696" w:type="dxa"/>
            <w:vAlign w:val="center"/>
            <w:hideMark/>
          </w:tcPr>
          <w:p w14:paraId="326728B5" w14:textId="77777777" w:rsidR="00813BC3" w:rsidRPr="008616A8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131" w:type="dxa"/>
            <w:vAlign w:val="center"/>
          </w:tcPr>
          <w:p w14:paraId="3A918531" w14:textId="77777777" w:rsidR="00813BC3" w:rsidRPr="008616A8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Siūlomo specialisto vardas, pavardė</w:t>
            </w:r>
          </w:p>
        </w:tc>
        <w:tc>
          <w:tcPr>
            <w:tcW w:w="3998" w:type="dxa"/>
            <w:noWrap/>
            <w:vAlign w:val="center"/>
          </w:tcPr>
          <w:p w14:paraId="7BAF6FAE" w14:textId="77777777" w:rsidR="00813BC3" w:rsidRPr="008616A8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BC3" w:rsidRPr="008616A8" w14:paraId="287C87C8" w14:textId="77777777" w:rsidTr="00B804CC">
        <w:trPr>
          <w:trHeight w:val="111"/>
        </w:trPr>
        <w:tc>
          <w:tcPr>
            <w:tcW w:w="696" w:type="dxa"/>
            <w:vAlign w:val="center"/>
          </w:tcPr>
          <w:p w14:paraId="36DA8D61" w14:textId="77777777" w:rsidR="00813BC3" w:rsidRPr="008616A8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131" w:type="dxa"/>
            <w:vAlign w:val="center"/>
          </w:tcPr>
          <w:p w14:paraId="796E855F" w14:textId="77777777" w:rsidR="00813BC3" w:rsidRPr="008616A8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Specialisto kontaktinė informacija</w:t>
            </w:r>
          </w:p>
        </w:tc>
        <w:tc>
          <w:tcPr>
            <w:tcW w:w="3998" w:type="dxa"/>
            <w:noWrap/>
            <w:vAlign w:val="center"/>
          </w:tcPr>
          <w:p w14:paraId="1FFF8420" w14:textId="77777777" w:rsidR="00813BC3" w:rsidRPr="008616A8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71DA6C" w14:textId="77777777" w:rsidR="00813BC3" w:rsidRPr="008616A8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46D5481C" w14:textId="77777777" w:rsidR="00813BC3" w:rsidRPr="008616A8" w:rsidRDefault="00813BC3" w:rsidP="00B75B9F">
      <w:pPr>
        <w:spacing w:after="0" w:line="24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2 lentelė. </w:t>
      </w:r>
      <w:r w:rsidRPr="008616A8">
        <w:rPr>
          <w:rFonts w:ascii="Times New Roman" w:eastAsiaTheme="minorHAnsi" w:hAnsi="Times New Roman" w:cs="Times New Roman"/>
          <w:sz w:val="22"/>
          <w:szCs w:val="22"/>
        </w:rPr>
        <w:t xml:space="preserve">Informacija apie specialisto </w:t>
      </w:r>
      <w:r w:rsidRPr="008616A8">
        <w:rPr>
          <w:rFonts w:ascii="Times New Roman" w:eastAsiaTheme="minorHAnsi" w:hAnsi="Times New Roman" w:cs="Times New Roman"/>
          <w:b/>
          <w:bCs/>
          <w:sz w:val="22"/>
          <w:szCs w:val="22"/>
        </w:rPr>
        <w:t>patirtį, kuri turėtų būti vertinama ekonominio naudingumo balais</w:t>
      </w:r>
      <w:r w:rsidRPr="008616A8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2CAD2A05" w14:textId="32B9E89C" w:rsidR="005A3901" w:rsidRPr="008616A8" w:rsidRDefault="005A3901" w:rsidP="005A3901">
      <w:pPr>
        <w:rPr>
          <w:rFonts w:ascii="Times New Roman" w:eastAsiaTheme="minorHAnsi" w:hAnsi="Times New Roman" w:cs="Times New Roman"/>
          <w:sz w:val="22"/>
          <w:szCs w:val="22"/>
        </w:rPr>
      </w:pPr>
      <w:r w:rsidRPr="008616A8">
        <w:rPr>
          <w:rFonts w:ascii="Times New Roman" w:eastAsiaTheme="minorHAnsi" w:hAnsi="Times New Roman" w:cs="Times New Roman"/>
          <w:sz w:val="22"/>
          <w:szCs w:val="22"/>
        </w:rPr>
        <w:t xml:space="preserve">Pildo </w:t>
      </w:r>
      <w:bookmarkStart w:id="1" w:name="_Hlk184799483"/>
      <w:r w:rsidR="00AB77D5" w:rsidRPr="008616A8">
        <w:rPr>
          <w:rFonts w:ascii="Times New Roman" w:eastAsiaTheme="minorHAnsi" w:hAnsi="Times New Roman" w:cs="Times New Roman"/>
          <w:sz w:val="22"/>
          <w:szCs w:val="22"/>
        </w:rPr>
        <w:t xml:space="preserve">specialistas – </w:t>
      </w:r>
      <w:r w:rsidRPr="008616A8">
        <w:rPr>
          <w:rFonts w:ascii="Times New Roman" w:eastAsiaTheme="minorHAnsi" w:hAnsi="Times New Roman" w:cs="Times New Roman"/>
          <w:sz w:val="22"/>
          <w:szCs w:val="22"/>
        </w:rPr>
        <w:t>projekt</w:t>
      </w:r>
      <w:r w:rsidR="00FE4AFC" w:rsidRPr="008616A8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8616A8">
        <w:rPr>
          <w:rFonts w:ascii="Times New Roman" w:eastAsiaTheme="minorHAnsi" w:hAnsi="Times New Roman" w:cs="Times New Roman"/>
          <w:sz w:val="22"/>
          <w:szCs w:val="22"/>
        </w:rPr>
        <w:t xml:space="preserve"> vadovas: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930"/>
        <w:gridCol w:w="4000"/>
      </w:tblGrid>
      <w:tr w:rsidR="005A3901" w:rsidRPr="008616A8" w14:paraId="46296CB4" w14:textId="77777777" w:rsidTr="008616A8">
        <w:trPr>
          <w:trHeight w:val="70"/>
        </w:trPr>
        <w:tc>
          <w:tcPr>
            <w:tcW w:w="895" w:type="dxa"/>
            <w:vAlign w:val="center"/>
          </w:tcPr>
          <w:p w14:paraId="0A31C687" w14:textId="77777777" w:rsidR="005A3901" w:rsidRPr="008616A8" w:rsidRDefault="005A3901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</w:p>
        </w:tc>
        <w:tc>
          <w:tcPr>
            <w:tcW w:w="4930" w:type="dxa"/>
            <w:vAlign w:val="center"/>
          </w:tcPr>
          <w:p w14:paraId="3299F22D" w14:textId="764DBA93" w:rsidR="005A3901" w:rsidRPr="008616A8" w:rsidRDefault="001B4CCA" w:rsidP="005776B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A3901" w:rsidRPr="008616A8">
              <w:rPr>
                <w:rFonts w:ascii="Times New Roman" w:hAnsi="Times New Roman" w:cs="Times New Roman"/>
                <w:sz w:val="22"/>
                <w:szCs w:val="22"/>
              </w:rPr>
              <w:t>rojekt</w:t>
            </w:r>
            <w:r w:rsidR="0095130C" w:rsidRPr="008616A8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A3901" w:rsidRPr="008616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6757" w:rsidRPr="008616A8">
              <w:rPr>
                <w:rFonts w:ascii="Times New Roman" w:hAnsi="Times New Roman" w:cs="Times New Roman"/>
                <w:sz w:val="22"/>
                <w:szCs w:val="22"/>
              </w:rPr>
              <w:t xml:space="preserve">ir (ar) sutarties </w:t>
            </w:r>
            <w:r w:rsidR="005A3901" w:rsidRPr="008616A8">
              <w:rPr>
                <w:rFonts w:ascii="Times New Roman" w:hAnsi="Times New Roman" w:cs="Times New Roman"/>
                <w:sz w:val="22"/>
                <w:szCs w:val="22"/>
              </w:rPr>
              <w:t>objektas (</w:t>
            </w:r>
            <w:r w:rsidR="0039114C" w:rsidRPr="008616A8">
              <w:rPr>
                <w:rFonts w:ascii="Times New Roman" w:hAnsi="Times New Roman" w:cs="Times New Roman"/>
                <w:sz w:val="22"/>
                <w:szCs w:val="22"/>
              </w:rPr>
              <w:t xml:space="preserve">taip pat </w:t>
            </w:r>
            <w:r w:rsidR="005A3901" w:rsidRPr="008616A8">
              <w:rPr>
                <w:rFonts w:ascii="Times New Roman" w:hAnsi="Times New Roman" w:cs="Times New Roman"/>
                <w:sz w:val="22"/>
                <w:szCs w:val="22"/>
              </w:rPr>
              <w:t>nurodyti informaciją, įrodančią, kad projekt</w:t>
            </w:r>
            <w:r w:rsidR="0095130C" w:rsidRPr="008616A8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A3901" w:rsidRPr="008616A8">
              <w:rPr>
                <w:rFonts w:ascii="Times New Roman" w:hAnsi="Times New Roman" w:cs="Times New Roman"/>
                <w:sz w:val="22"/>
                <w:szCs w:val="22"/>
              </w:rPr>
              <w:t xml:space="preserve"> vadovas vadovavo projektui</w:t>
            </w:r>
            <w:r w:rsidR="00DB35CC" w:rsidRPr="008616A8">
              <w:rPr>
                <w:rFonts w:ascii="Times New Roman" w:hAnsi="Times New Roman" w:cs="Times New Roman"/>
                <w:sz w:val="22"/>
                <w:szCs w:val="22"/>
              </w:rPr>
              <w:t xml:space="preserve"> ir (ar) sutarčiai</w:t>
            </w:r>
            <w:r w:rsidR="005A3901" w:rsidRPr="008616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000" w:type="dxa"/>
            <w:noWrap/>
            <w:vAlign w:val="center"/>
          </w:tcPr>
          <w:p w14:paraId="56EC669D" w14:textId="77777777" w:rsidR="005A3901" w:rsidRPr="008616A8" w:rsidRDefault="005A3901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A3901" w:rsidRPr="008616A8" w14:paraId="1F8B8DE0" w14:textId="77777777" w:rsidTr="008616A8">
        <w:trPr>
          <w:trHeight w:val="70"/>
        </w:trPr>
        <w:tc>
          <w:tcPr>
            <w:tcW w:w="895" w:type="dxa"/>
            <w:vAlign w:val="center"/>
          </w:tcPr>
          <w:p w14:paraId="3E3BFCCC" w14:textId="77777777" w:rsidR="005A3901" w:rsidRPr="008616A8" w:rsidRDefault="005A3901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930" w:type="dxa"/>
            <w:vAlign w:val="center"/>
          </w:tcPr>
          <w:p w14:paraId="1E5DFBEC" w14:textId="306EF713" w:rsidR="005A3901" w:rsidRPr="008616A8" w:rsidRDefault="001B4CCA" w:rsidP="005776B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6B276F"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rojekt</w:t>
            </w:r>
            <w:r w:rsidR="0095130C"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o</w:t>
            </w:r>
            <w:r w:rsidR="005A3901"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aikotarpis (pradžia – pabaiga), specialisto dalyvavimo </w:t>
            </w:r>
            <w:r w:rsidR="008D20BD"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jekte </w:t>
            </w:r>
            <w:r w:rsidR="005A3901"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ikotarpis (pradžia – pabaiga) </w:t>
            </w:r>
            <w:r w:rsidR="005A3901" w:rsidRPr="008616A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metų, mėnesio ir dienos tikslumu</w:t>
            </w:r>
            <w:r w:rsidR="00C52795" w:rsidRPr="008616A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; abu laikotarpiai nurodomi atskirai, net jeigu jie sutampa</w:t>
            </w:r>
            <w:r w:rsidR="005A3901" w:rsidRPr="008616A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000" w:type="dxa"/>
            <w:noWrap/>
            <w:vAlign w:val="center"/>
          </w:tcPr>
          <w:p w14:paraId="16965019" w14:textId="77777777" w:rsidR="005A3901" w:rsidRPr="008616A8" w:rsidRDefault="005A3901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A3901" w:rsidRPr="008616A8" w14:paraId="388AC8BE" w14:textId="77777777" w:rsidTr="008616A8">
        <w:trPr>
          <w:trHeight w:val="70"/>
        </w:trPr>
        <w:tc>
          <w:tcPr>
            <w:tcW w:w="895" w:type="dxa"/>
            <w:vAlign w:val="center"/>
          </w:tcPr>
          <w:p w14:paraId="2BC5A82B" w14:textId="7E487C90" w:rsidR="005A3901" w:rsidRPr="008616A8" w:rsidRDefault="005A3901" w:rsidP="005776B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3. </w:t>
            </w:r>
          </w:p>
        </w:tc>
        <w:tc>
          <w:tcPr>
            <w:tcW w:w="4930" w:type="dxa"/>
            <w:vAlign w:val="center"/>
          </w:tcPr>
          <w:p w14:paraId="58D1326A" w14:textId="557FF8D1" w:rsidR="005A3901" w:rsidRPr="008616A8" w:rsidRDefault="005A3901" w:rsidP="005776B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žsakovai ir jų kontaktinė informacija </w:t>
            </w:r>
          </w:p>
        </w:tc>
        <w:tc>
          <w:tcPr>
            <w:tcW w:w="4000" w:type="dxa"/>
            <w:noWrap/>
            <w:vAlign w:val="center"/>
          </w:tcPr>
          <w:p w14:paraId="6C880092" w14:textId="77777777" w:rsidR="005A3901" w:rsidRPr="008616A8" w:rsidRDefault="005A3901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8616A8" w:rsidRPr="008616A8" w14:paraId="6D007729" w14:textId="39A595CF" w:rsidTr="008616A8">
        <w:trPr>
          <w:trHeight w:val="70"/>
        </w:trPr>
        <w:tc>
          <w:tcPr>
            <w:tcW w:w="895" w:type="dxa"/>
            <w:vMerge w:val="restart"/>
            <w:vAlign w:val="center"/>
          </w:tcPr>
          <w:p w14:paraId="679C90D4" w14:textId="77777777" w:rsidR="008616A8" w:rsidRPr="008616A8" w:rsidRDefault="008616A8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  <w:p w14:paraId="47CE8618" w14:textId="3718FFB0" w:rsidR="008616A8" w:rsidRPr="008616A8" w:rsidRDefault="008616A8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30" w:type="dxa"/>
            <w:vAlign w:val="center"/>
          </w:tcPr>
          <w:p w14:paraId="33C6CF03" w14:textId="703F38A5" w:rsidR="008616A8" w:rsidRPr="008616A8" w:rsidRDefault="008616A8" w:rsidP="00DB35C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Projekto aprašymas, tiksliai pateikiant informaciją, kad projekto vykdymo laikotarpiu buvo:</w:t>
            </w:r>
          </w:p>
        </w:tc>
        <w:tc>
          <w:tcPr>
            <w:tcW w:w="4000" w:type="dxa"/>
            <w:vAlign w:val="center"/>
          </w:tcPr>
          <w:p w14:paraId="20710A88" w14:textId="77777777" w:rsidR="008616A8" w:rsidRPr="008616A8" w:rsidRDefault="008616A8" w:rsidP="00DB35C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8616A8" w:rsidRPr="008616A8" w14:paraId="7CB97DB8" w14:textId="77777777" w:rsidTr="008616A8">
        <w:trPr>
          <w:trHeight w:val="70"/>
        </w:trPr>
        <w:tc>
          <w:tcPr>
            <w:tcW w:w="895" w:type="dxa"/>
            <w:vMerge/>
            <w:vAlign w:val="center"/>
          </w:tcPr>
          <w:p w14:paraId="45E84E44" w14:textId="5FB2C0D5" w:rsidR="008616A8" w:rsidRPr="008616A8" w:rsidRDefault="008616A8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0" w:type="dxa"/>
            <w:vAlign w:val="center"/>
          </w:tcPr>
          <w:p w14:paraId="7C0F4F9B" w14:textId="6FC98067" w:rsidR="008616A8" w:rsidRPr="008616A8" w:rsidRDefault="008616A8" w:rsidP="00DB35CC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įdiegtas, sukonfigūruotas ir gamybiniu režimu paleistas debesijos informacinių technologijų infrastruktūra paremtas IT SaaS (angl. software as a service) sprendimas</w:t>
            </w:r>
          </w:p>
        </w:tc>
        <w:tc>
          <w:tcPr>
            <w:tcW w:w="4000" w:type="dxa"/>
            <w:noWrap/>
            <w:vAlign w:val="center"/>
          </w:tcPr>
          <w:p w14:paraId="726DE365" w14:textId="77777777" w:rsidR="008616A8" w:rsidRPr="008616A8" w:rsidRDefault="008616A8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8616A8" w:rsidRPr="008616A8" w14:paraId="7D3F5CE0" w14:textId="77777777" w:rsidTr="008616A8">
        <w:trPr>
          <w:trHeight w:val="70"/>
        </w:trPr>
        <w:tc>
          <w:tcPr>
            <w:tcW w:w="895" w:type="dxa"/>
            <w:vMerge/>
            <w:vAlign w:val="center"/>
          </w:tcPr>
          <w:p w14:paraId="7318E890" w14:textId="2BA84B8C" w:rsidR="008616A8" w:rsidRPr="008616A8" w:rsidRDefault="008616A8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0" w:type="dxa"/>
            <w:vAlign w:val="center"/>
          </w:tcPr>
          <w:p w14:paraId="1D9ECBBC" w14:textId="204FF1CC" w:rsidR="008616A8" w:rsidRPr="008616A8" w:rsidRDefault="008616A8" w:rsidP="005776B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žemėlapių ir erdvinių duomenų rinkinių sukūrimas aerofotografijos metodais</w:t>
            </w:r>
          </w:p>
        </w:tc>
        <w:tc>
          <w:tcPr>
            <w:tcW w:w="4000" w:type="dxa"/>
            <w:noWrap/>
            <w:vAlign w:val="center"/>
          </w:tcPr>
          <w:p w14:paraId="6FFAA2AB" w14:textId="77777777" w:rsidR="008616A8" w:rsidRPr="008616A8" w:rsidRDefault="008616A8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8616A8" w:rsidRPr="008616A8" w14:paraId="44D0658B" w14:textId="77777777" w:rsidTr="008616A8">
        <w:trPr>
          <w:trHeight w:val="70"/>
        </w:trPr>
        <w:tc>
          <w:tcPr>
            <w:tcW w:w="895" w:type="dxa"/>
            <w:vMerge/>
            <w:vAlign w:val="center"/>
          </w:tcPr>
          <w:p w14:paraId="0739C6AE" w14:textId="77777777" w:rsidR="008616A8" w:rsidRPr="008616A8" w:rsidRDefault="008616A8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0" w:type="dxa"/>
            <w:vAlign w:val="center"/>
          </w:tcPr>
          <w:p w14:paraId="4E87B19D" w14:textId="35FBD4AF" w:rsidR="008616A8" w:rsidRPr="008616A8" w:rsidRDefault="008616A8" w:rsidP="005776B2">
            <w:pPr>
              <w:rPr>
                <w:rFonts w:ascii="Times New Roman" w:hAnsi="Times New Roman" w:cs="Times New Roman"/>
                <w:sz w:val="22"/>
                <w:szCs w:val="22"/>
                <w:lang w:eastAsia="en-GB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  <w:lang w:eastAsia="en-GB"/>
              </w:rPr>
              <w:t>suderintos ir įdiegtos duomenų teikimo integracijos su valstybinėmis IT sistemomis</w:t>
            </w:r>
          </w:p>
        </w:tc>
        <w:tc>
          <w:tcPr>
            <w:tcW w:w="4000" w:type="dxa"/>
            <w:noWrap/>
            <w:vAlign w:val="center"/>
          </w:tcPr>
          <w:p w14:paraId="46B5BAE9" w14:textId="77777777" w:rsidR="008616A8" w:rsidRPr="008616A8" w:rsidRDefault="008616A8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383FF4F1" w14:textId="77777777" w:rsidR="00FC609F" w:rsidRPr="008616A8" w:rsidRDefault="00FC609F" w:rsidP="005A3901">
      <w:pPr>
        <w:rPr>
          <w:rFonts w:ascii="Times New Roman" w:hAnsi="Times New Roman" w:cs="Times New Roman"/>
          <w:sz w:val="22"/>
          <w:szCs w:val="22"/>
          <w:lang w:eastAsia="ar-SA"/>
        </w:rPr>
      </w:pPr>
    </w:p>
    <w:bookmarkEnd w:id="1"/>
    <w:p w14:paraId="22D50FD4" w14:textId="77777777" w:rsidR="005A3901" w:rsidRPr="008616A8" w:rsidRDefault="005A3901" w:rsidP="005A3901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>Patvirtinu, kad:</w:t>
      </w:r>
    </w:p>
    <w:p w14:paraId="62CD0B30" w14:textId="0674517C" w:rsidR="005A3901" w:rsidRPr="008616A8" w:rsidRDefault="005A3901" w:rsidP="008C627A">
      <w:pPr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</w:rPr>
        <w:t xml:space="preserve">1.1. </w:t>
      </w:r>
      <w:r w:rsidRPr="008616A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8616A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F2415" w:rsidRPr="008616A8">
        <w:rPr>
          <w:rFonts w:ascii="Times New Roman" w:hAnsi="Times New Roman" w:cs="Times New Roman"/>
          <w:sz w:val="22"/>
          <w:szCs w:val="22"/>
        </w:rPr>
      </w:r>
      <w:r w:rsidR="008F2415" w:rsidRPr="008616A8">
        <w:rPr>
          <w:rFonts w:ascii="Times New Roman" w:hAnsi="Times New Roman" w:cs="Times New Roman"/>
          <w:sz w:val="22"/>
          <w:szCs w:val="22"/>
        </w:rPr>
        <w:fldChar w:fldCharType="separate"/>
      </w:r>
      <w:r w:rsidRPr="008616A8">
        <w:rPr>
          <w:rFonts w:ascii="Times New Roman" w:hAnsi="Times New Roman" w:cs="Times New Roman"/>
          <w:sz w:val="22"/>
          <w:szCs w:val="22"/>
        </w:rPr>
        <w:fldChar w:fldCharType="end"/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B74C49" w:rsidRPr="008616A8">
        <w:rPr>
          <w:rFonts w:ascii="Times New Roman" w:hAnsi="Times New Roman" w:cs="Times New Roman"/>
          <w:sz w:val="22"/>
          <w:szCs w:val="22"/>
        </w:rPr>
        <w:t>kandidat</w:t>
      </w:r>
      <w:r w:rsidRPr="008616A8">
        <w:rPr>
          <w:rFonts w:ascii="Times New Roman" w:hAnsi="Times New Roman" w:cs="Times New Roman"/>
          <w:sz w:val="22"/>
          <w:szCs w:val="22"/>
        </w:rPr>
        <w:t xml:space="preserve">uoju į </w:t>
      </w:r>
      <w:r w:rsidRPr="008616A8">
        <w:rPr>
          <w:rFonts w:ascii="Times New Roman" w:hAnsi="Times New Roman" w:cs="Times New Roman"/>
          <w:b/>
          <w:bCs/>
          <w:sz w:val="22"/>
          <w:szCs w:val="22"/>
        </w:rPr>
        <w:t xml:space="preserve">projekto vadovo </w:t>
      </w:r>
      <w:r w:rsidR="00B74C49" w:rsidRPr="008616A8">
        <w:rPr>
          <w:rFonts w:ascii="Times New Roman" w:hAnsi="Times New Roman" w:cs="Times New Roman"/>
          <w:sz w:val="22"/>
          <w:szCs w:val="22"/>
        </w:rPr>
        <w:t xml:space="preserve">pareigas </w:t>
      </w:r>
      <w:r w:rsidR="00C52795" w:rsidRPr="008616A8">
        <w:rPr>
          <w:rFonts w:ascii="Times New Roman" w:hAnsi="Times New Roman" w:cs="Times New Roman"/>
          <w:sz w:val="22"/>
          <w:szCs w:val="22"/>
        </w:rPr>
        <w:t>ir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kartu pateikiu </w:t>
      </w:r>
      <w:r w:rsidR="00B74C49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reikalaujamus </w:t>
      </w:r>
      <w:r w:rsidR="00B74C49" w:rsidRPr="008616A8">
        <w:rPr>
          <w:rFonts w:ascii="Times New Roman" w:hAnsi="Times New Roman" w:cs="Times New Roman"/>
          <w:sz w:val="22"/>
          <w:szCs w:val="22"/>
        </w:rPr>
        <w:t>savo patirties</w:t>
      </w:r>
      <w:r w:rsidR="00B74C49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>įrodymus</w:t>
      </w:r>
      <w:r w:rsidR="00B74C49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 w:rsidR="00B74C49" w:rsidRPr="008616A8">
        <w:rPr>
          <w:rFonts w:ascii="Times New Roman" w:hAnsi="Times New Roman" w:cs="Times New Roman"/>
          <w:bCs/>
          <w:sz w:val="22"/>
          <w:szCs w:val="22"/>
        </w:rPr>
        <w:t>paslaugų gavėjo (užsakovo) pažymą (-as) apie</w:t>
      </w:r>
      <w:r w:rsidR="00B74C49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tinkamai </w:t>
      </w:r>
      <w:r w:rsidR="001B4CCA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įgyvendintus </w:t>
      </w:r>
      <w:r w:rsidR="00185466" w:rsidRPr="008616A8">
        <w:rPr>
          <w:rFonts w:ascii="Times New Roman" w:hAnsi="Times New Roman" w:cs="Times New Roman"/>
          <w:sz w:val="22"/>
          <w:szCs w:val="22"/>
          <w:lang w:eastAsia="ar-SA"/>
        </w:rPr>
        <w:t>projektus</w:t>
      </w:r>
      <w:r w:rsidR="008616A8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ir (ar) sutartis</w:t>
      </w:r>
      <w:r w:rsidR="00B74C49" w:rsidRPr="008616A8">
        <w:rPr>
          <w:rFonts w:ascii="Times New Roman" w:hAnsi="Times New Roman" w:cs="Times New Roman"/>
          <w:sz w:val="22"/>
          <w:szCs w:val="22"/>
          <w:lang w:eastAsia="ar-SA"/>
        </w:rPr>
        <w:t>,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–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 kad </w:t>
      </w:r>
      <w:r w:rsidR="00B74C49" w:rsidRPr="008616A8">
        <w:rPr>
          <w:rFonts w:ascii="Times New Roman" w:hAnsi="Times New Roman" w:cs="Times New Roman"/>
          <w:bCs/>
          <w:sz w:val="22"/>
          <w:szCs w:val="22"/>
        </w:rPr>
        <w:t xml:space="preserve">mano, kaip 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projekto vadovo </w:t>
      </w:r>
      <w:r w:rsidR="00B74C49" w:rsidRPr="008616A8">
        <w:rPr>
          <w:rFonts w:ascii="Times New Roman" w:hAnsi="Times New Roman" w:cs="Times New Roman"/>
          <w:bCs/>
          <w:sz w:val="22"/>
          <w:szCs w:val="22"/>
        </w:rPr>
        <w:t xml:space="preserve">paslaugos ir galutiniai rezultatai </w:t>
      </w:r>
      <w:r w:rsidRPr="008616A8">
        <w:rPr>
          <w:rFonts w:ascii="Times New Roman" w:hAnsi="Times New Roman" w:cs="Times New Roman"/>
          <w:bCs/>
          <w:sz w:val="22"/>
          <w:szCs w:val="22"/>
        </w:rPr>
        <w:t>buvo tinkami</w:t>
      </w:r>
      <w:r w:rsidR="00B74C49" w:rsidRPr="008616A8">
        <w:rPr>
          <w:rFonts w:ascii="Times New Roman" w:hAnsi="Times New Roman" w:cs="Times New Roman"/>
          <w:bCs/>
          <w:sz w:val="22"/>
          <w:szCs w:val="22"/>
        </w:rPr>
        <w:t xml:space="preserve"> (pažymoje 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nurodytas </w:t>
      </w:r>
      <w:r w:rsidRPr="008616A8">
        <w:rPr>
          <w:rFonts w:ascii="Times New Roman" w:hAnsi="Times New Roman" w:cs="Times New Roman"/>
          <w:b/>
          <w:sz w:val="22"/>
          <w:szCs w:val="22"/>
        </w:rPr>
        <w:t xml:space="preserve">trumpas paslaugų aprašymas, kuris </w:t>
      </w:r>
      <w:r w:rsidRPr="008616A8">
        <w:rPr>
          <w:rFonts w:ascii="Times New Roman" w:hAnsi="Times New Roman" w:cs="Times New Roman"/>
          <w:b/>
          <w:sz w:val="22"/>
          <w:szCs w:val="22"/>
        </w:rPr>
        <w:lastRenderedPageBreak/>
        <w:t>įrodytų atitikimą nustatytam reikalavimui, suteiktų paslaugų datos, paslaugų gavėjai, ar paslaugos buvo suteiktos tinkamai</w:t>
      </w:r>
      <w:r w:rsidR="00B74C49" w:rsidRPr="008616A8">
        <w:rPr>
          <w:rFonts w:ascii="Times New Roman" w:hAnsi="Times New Roman" w:cs="Times New Roman"/>
          <w:b/>
          <w:sz w:val="22"/>
          <w:szCs w:val="22"/>
        </w:rPr>
        <w:t>,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arba </w:t>
      </w:r>
      <w:r w:rsidR="00B74C49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pateikti 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>kit</w:t>
      </w:r>
      <w:r w:rsidR="00B74C49" w:rsidRPr="008616A8">
        <w:rPr>
          <w:rFonts w:ascii="Times New Roman" w:hAnsi="Times New Roman" w:cs="Times New Roman"/>
          <w:sz w:val="22"/>
          <w:szCs w:val="22"/>
          <w:lang w:eastAsia="ar-SA"/>
        </w:rPr>
        <w:t>i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lygiaverči</w:t>
      </w:r>
      <w:r w:rsidR="00B74C49" w:rsidRPr="008616A8">
        <w:rPr>
          <w:rFonts w:ascii="Times New Roman" w:hAnsi="Times New Roman" w:cs="Times New Roman"/>
          <w:sz w:val="22"/>
          <w:szCs w:val="22"/>
          <w:lang w:eastAsia="ar-SA"/>
        </w:rPr>
        <w:t>ai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dokument</w:t>
      </w:r>
      <w:r w:rsidR="00B74C49" w:rsidRPr="008616A8">
        <w:rPr>
          <w:rFonts w:ascii="Times New Roman" w:hAnsi="Times New Roman" w:cs="Times New Roman"/>
          <w:sz w:val="22"/>
          <w:szCs w:val="22"/>
          <w:lang w:eastAsia="ar-SA"/>
        </w:rPr>
        <w:t>ai)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  <w:r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Pateiktuose įrodymuose yra nurodyti mane identifikuojantys duomenys (vardas, pavardė)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6F3312BE" w14:textId="0AF8E4FB" w:rsidR="005A3901" w:rsidRPr="008616A8" w:rsidRDefault="005A3901" w:rsidP="005A3901">
      <w:pPr>
        <w:rPr>
          <w:rFonts w:ascii="Times New Roman" w:hAnsi="Times New Roman" w:cs="Times New Roman"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</w:rPr>
        <w:t xml:space="preserve">1.2. </w:t>
      </w:r>
      <w:r w:rsidRPr="008616A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8616A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F2415" w:rsidRPr="008616A8">
        <w:rPr>
          <w:rFonts w:ascii="Times New Roman" w:hAnsi="Times New Roman" w:cs="Times New Roman"/>
          <w:sz w:val="22"/>
          <w:szCs w:val="22"/>
        </w:rPr>
      </w:r>
      <w:r w:rsidR="008F2415" w:rsidRPr="008616A8">
        <w:rPr>
          <w:rFonts w:ascii="Times New Roman" w:hAnsi="Times New Roman" w:cs="Times New Roman"/>
          <w:sz w:val="22"/>
          <w:szCs w:val="22"/>
        </w:rPr>
        <w:fldChar w:fldCharType="separate"/>
      </w:r>
      <w:r w:rsidRPr="008616A8">
        <w:rPr>
          <w:rFonts w:ascii="Times New Roman" w:hAnsi="Times New Roman" w:cs="Times New Roman"/>
          <w:sz w:val="22"/>
          <w:szCs w:val="22"/>
        </w:rPr>
        <w:fldChar w:fldCharType="end"/>
      </w:r>
      <w:r w:rsidRPr="008616A8">
        <w:rPr>
          <w:rFonts w:ascii="Times New Roman" w:hAnsi="Times New Roman" w:cs="Times New Roman"/>
          <w:sz w:val="22"/>
          <w:szCs w:val="22"/>
        </w:rPr>
        <w:t xml:space="preserve"> </w:t>
      </w:r>
      <w:r w:rsidR="00B16950" w:rsidRPr="008616A8">
        <w:rPr>
          <w:rFonts w:ascii="Times New Roman" w:hAnsi="Times New Roman" w:cs="Times New Roman"/>
          <w:sz w:val="22"/>
          <w:szCs w:val="22"/>
        </w:rPr>
        <w:t xml:space="preserve">Negaliu pateikti įrodymų, kad sėkmingai įvykdžiau </w:t>
      </w:r>
      <w:r w:rsidR="00CB39FE" w:rsidRPr="008616A8">
        <w:rPr>
          <w:rFonts w:ascii="Times New Roman" w:hAnsi="Times New Roman" w:cs="Times New Roman"/>
          <w:sz w:val="22"/>
          <w:szCs w:val="22"/>
        </w:rPr>
        <w:t>projektus</w:t>
      </w:r>
      <w:r w:rsidR="00B16950" w:rsidRPr="008616A8">
        <w:rPr>
          <w:rFonts w:ascii="Times New Roman" w:hAnsi="Times New Roman" w:cs="Times New Roman"/>
          <w:sz w:val="22"/>
          <w:szCs w:val="22"/>
        </w:rPr>
        <w:t>, kaip reikalaujama patirties atitikties lentelėje, arba pateiktuose įrodymuose nėra reikalaujamos informacijos dėl toliau nurodytų pagrįstų priežasčių:</w:t>
      </w:r>
    </w:p>
    <w:p w14:paraId="1562E8DB" w14:textId="77777777" w:rsidR="005A3901" w:rsidRPr="008616A8" w:rsidRDefault="005A3901" w:rsidP="005A3901">
      <w:pPr>
        <w:rPr>
          <w:rFonts w:ascii="Times New Roman" w:hAnsi="Times New Roman" w:cs="Times New Roman"/>
          <w:sz w:val="22"/>
          <w:szCs w:val="22"/>
          <w:lang w:eastAsia="ar-SA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5A3901" w:rsidRPr="008616A8" w14:paraId="236B2DC6" w14:textId="77777777" w:rsidTr="005776B2">
        <w:tc>
          <w:tcPr>
            <w:tcW w:w="9923" w:type="dxa"/>
          </w:tcPr>
          <w:p w14:paraId="0E8BC758" w14:textId="77777777" w:rsidR="005A3901" w:rsidRPr="008616A8" w:rsidRDefault="005A3901" w:rsidP="005776B2">
            <w:pPr>
              <w:rPr>
                <w:rFonts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61C7BE40" w14:textId="77777777" w:rsidR="005A3901" w:rsidRPr="008616A8" w:rsidRDefault="005A3901" w:rsidP="005A3901">
      <w:pPr>
        <w:jc w:val="center"/>
        <w:rPr>
          <w:rFonts w:ascii="Times New Roman" w:hAnsi="Times New Roman" w:cs="Times New Roman"/>
          <w:i/>
          <w:iCs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i/>
          <w:iCs/>
          <w:sz w:val="22"/>
          <w:szCs w:val="22"/>
          <w:lang w:eastAsia="ar-SA"/>
        </w:rPr>
        <w:t>(nurodomos priežastys)</w:t>
      </w:r>
    </w:p>
    <w:p w14:paraId="46DA755E" w14:textId="77777777" w:rsidR="005A3901" w:rsidRPr="008616A8" w:rsidRDefault="005A3901" w:rsidP="005A3901">
      <w:pPr>
        <w:jc w:val="center"/>
        <w:rPr>
          <w:rFonts w:ascii="Times New Roman" w:hAnsi="Times New Roman" w:cs="Times New Roman"/>
          <w:i/>
          <w:iCs/>
          <w:sz w:val="22"/>
          <w:szCs w:val="22"/>
          <w:lang w:eastAsia="ar-SA"/>
        </w:rPr>
      </w:pPr>
    </w:p>
    <w:p w14:paraId="45D56200" w14:textId="7AEADBA9" w:rsidR="005A3901" w:rsidRPr="008616A8" w:rsidRDefault="005A3901" w:rsidP="005A3901">
      <w:pPr>
        <w:rPr>
          <w:rFonts w:ascii="Times New Roman" w:hAnsi="Times New Roman" w:cs="Times New Roman"/>
          <w:sz w:val="22"/>
          <w:szCs w:val="22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>1.3.</w:t>
      </w:r>
      <w:r w:rsidRPr="008616A8">
        <w:rPr>
          <w:rFonts w:ascii="Times New Roman" w:hAnsi="Times New Roman" w:cs="Times New Roman"/>
          <w:sz w:val="22"/>
          <w:szCs w:val="22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8616A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F2415" w:rsidRPr="008616A8">
        <w:rPr>
          <w:rFonts w:ascii="Times New Roman" w:hAnsi="Times New Roman" w:cs="Times New Roman"/>
          <w:sz w:val="22"/>
          <w:szCs w:val="22"/>
        </w:rPr>
      </w:r>
      <w:r w:rsidR="008F2415" w:rsidRPr="008616A8">
        <w:rPr>
          <w:rFonts w:ascii="Times New Roman" w:hAnsi="Times New Roman" w:cs="Times New Roman"/>
          <w:sz w:val="22"/>
          <w:szCs w:val="22"/>
        </w:rPr>
        <w:fldChar w:fldCharType="separate"/>
      </w:r>
      <w:r w:rsidRPr="008616A8">
        <w:rPr>
          <w:rFonts w:ascii="Times New Roman" w:hAnsi="Times New Roman" w:cs="Times New Roman"/>
          <w:sz w:val="22"/>
          <w:szCs w:val="22"/>
        </w:rPr>
        <w:fldChar w:fldCharType="end"/>
      </w:r>
      <w:r w:rsidRPr="008616A8">
        <w:rPr>
          <w:rFonts w:ascii="Times New Roman" w:hAnsi="Times New Roman" w:cs="Times New Roman"/>
          <w:sz w:val="22"/>
          <w:szCs w:val="22"/>
        </w:rPr>
        <w:t xml:space="preserve"> patvirtinu, kad </w:t>
      </w:r>
      <w:r w:rsidRPr="008616A8">
        <w:rPr>
          <w:rFonts w:ascii="Times New Roman" w:hAnsi="Times New Roman" w:cs="Times New Roman"/>
          <w:b/>
          <w:bCs/>
          <w:sz w:val="22"/>
          <w:szCs w:val="22"/>
        </w:rPr>
        <w:t>pats (pati) vadovavau</w:t>
      </w:r>
      <w:r w:rsidRPr="008616A8">
        <w:rPr>
          <w:rFonts w:ascii="Times New Roman" w:hAnsi="Times New Roman" w:cs="Times New Roman"/>
          <w:sz w:val="22"/>
          <w:szCs w:val="22"/>
        </w:rPr>
        <w:t xml:space="preserve"> projektui</w:t>
      </w:r>
      <w:r w:rsidR="008616A8" w:rsidRPr="008616A8">
        <w:rPr>
          <w:rFonts w:ascii="Times New Roman" w:hAnsi="Times New Roman" w:cs="Times New Roman"/>
          <w:sz w:val="22"/>
          <w:szCs w:val="22"/>
        </w:rPr>
        <w:t xml:space="preserve"> ir (ar) sutarčiai</w:t>
      </w:r>
      <w:r w:rsidRPr="008616A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1D8573" w14:textId="77777777" w:rsidR="005A3901" w:rsidRPr="008616A8" w:rsidRDefault="005A3901" w:rsidP="005A3901">
      <w:pPr>
        <w:rPr>
          <w:rFonts w:ascii="Times New Roman" w:hAnsi="Times New Roman" w:cs="Times New Roman"/>
          <w:sz w:val="22"/>
          <w:szCs w:val="22"/>
        </w:rPr>
      </w:pPr>
    </w:p>
    <w:p w14:paraId="55955262" w14:textId="1ADC8994" w:rsidR="005A3901" w:rsidRPr="008616A8" w:rsidRDefault="005A3901" w:rsidP="005A3901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Suprantu, kad man </w:t>
      </w:r>
      <w:r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nebus leidžiama patikslinti ar papildyti 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2 lentelėje ir įrodymuose apie joje nurodytas tinkamai </w:t>
      </w:r>
      <w:r w:rsidR="001B4CCA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įvykdytus </w:t>
      </w:r>
      <w:r w:rsidR="002731ED" w:rsidRPr="008616A8">
        <w:rPr>
          <w:rFonts w:ascii="Times New Roman" w:hAnsi="Times New Roman" w:cs="Times New Roman"/>
          <w:sz w:val="22"/>
          <w:szCs w:val="22"/>
          <w:lang w:eastAsia="ar-SA"/>
        </w:rPr>
        <w:t>projektus</w:t>
      </w:r>
      <w:r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nurodytų duomenų (išskyrus dokumento formą)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, todėl pateikiu </w:t>
      </w:r>
      <w:r w:rsidR="00B16950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galutinę 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>teisingą ir išsamią informaciją.</w:t>
      </w:r>
      <w:r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</w:p>
    <w:p w14:paraId="2C831673" w14:textId="77777777" w:rsidR="005A3901" w:rsidRPr="008616A8" w:rsidRDefault="005A3901" w:rsidP="005A3901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3C0115F1" w14:textId="77777777" w:rsidR="005A3901" w:rsidRPr="008616A8" w:rsidRDefault="005A3901" w:rsidP="005A390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0B38210" w14:textId="77777777" w:rsidR="005A3901" w:rsidRPr="008616A8" w:rsidRDefault="005A3901" w:rsidP="005A3901">
      <w:pPr>
        <w:jc w:val="center"/>
        <w:rPr>
          <w:rFonts w:ascii="Times New Roman" w:hAnsi="Times New Roman" w:cs="Times New Roman"/>
          <w:sz w:val="22"/>
          <w:szCs w:val="22"/>
        </w:rPr>
      </w:pPr>
      <w:r w:rsidRPr="008616A8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14:paraId="51916C8A" w14:textId="77777777" w:rsidR="005A3901" w:rsidRPr="008616A8" w:rsidRDefault="005A3901" w:rsidP="005A3901">
      <w:pPr>
        <w:jc w:val="center"/>
        <w:rPr>
          <w:rFonts w:ascii="Times New Roman" w:eastAsiaTheme="minorHAnsi" w:hAnsi="Times New Roman" w:cs="Times New Roman"/>
          <w:i/>
          <w:sz w:val="22"/>
          <w:szCs w:val="22"/>
        </w:rPr>
      </w:pPr>
      <w:r w:rsidRPr="008616A8">
        <w:rPr>
          <w:rFonts w:ascii="Times New Roman" w:eastAsiaTheme="minorHAnsi" w:hAnsi="Times New Roman" w:cs="Times New Roman"/>
          <w:i/>
          <w:sz w:val="22"/>
          <w:szCs w:val="22"/>
        </w:rPr>
        <w:t>Specialisto vardas, pavardė, parašas</w:t>
      </w:r>
    </w:p>
    <w:p w14:paraId="52FDC3F9" w14:textId="77777777" w:rsidR="005A3901" w:rsidRPr="008616A8" w:rsidRDefault="005A3901" w:rsidP="005A3901">
      <w:pPr>
        <w:jc w:val="center"/>
        <w:rPr>
          <w:rFonts w:ascii="Times New Roman" w:eastAsiaTheme="minorHAnsi" w:hAnsi="Times New Roman" w:cs="Times New Roman"/>
          <w:i/>
          <w:sz w:val="22"/>
          <w:szCs w:val="22"/>
        </w:rPr>
      </w:pPr>
    </w:p>
    <w:p w14:paraId="6C53F920" w14:textId="77777777" w:rsidR="005A3901" w:rsidRPr="008616A8" w:rsidRDefault="005A3901" w:rsidP="005A3901">
      <w:pPr>
        <w:jc w:val="center"/>
        <w:rPr>
          <w:rFonts w:ascii="Times New Roman" w:eastAsiaTheme="minorHAnsi" w:hAnsi="Times New Roman" w:cs="Times New Roman"/>
          <w:i/>
          <w:sz w:val="22"/>
          <w:szCs w:val="22"/>
        </w:rPr>
      </w:pPr>
    </w:p>
    <w:p w14:paraId="4EFD5BEE" w14:textId="39126E88" w:rsidR="00B03C5B" w:rsidRPr="008616A8" w:rsidRDefault="00B03C5B">
      <w:pPr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8616A8">
        <w:rPr>
          <w:rFonts w:ascii="Times New Roman" w:eastAsiaTheme="minorHAnsi" w:hAnsi="Times New Roman" w:cs="Times New Roman"/>
          <w:b/>
          <w:bCs/>
          <w:sz w:val="22"/>
          <w:szCs w:val="22"/>
        </w:rPr>
        <w:br w:type="page"/>
      </w:r>
    </w:p>
    <w:p w14:paraId="13273392" w14:textId="77777777" w:rsidR="005A3901" w:rsidRPr="008616A8" w:rsidRDefault="005A3901" w:rsidP="005A3901">
      <w:pPr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68BC8849" w14:textId="77777777" w:rsidR="005A3901" w:rsidRPr="008616A8" w:rsidRDefault="005A3901" w:rsidP="005A3901">
      <w:pPr>
        <w:jc w:val="right"/>
        <w:rPr>
          <w:rFonts w:ascii="Times New Roman" w:eastAsiaTheme="minorHAnsi" w:hAnsi="Times New Roman" w:cs="Times New Roman"/>
          <w:sz w:val="22"/>
          <w:szCs w:val="22"/>
        </w:rPr>
      </w:pPr>
    </w:p>
    <w:p w14:paraId="23C535A8" w14:textId="4B905999" w:rsidR="005A3901" w:rsidRPr="008616A8" w:rsidRDefault="005A3901" w:rsidP="005A3901">
      <w:pPr>
        <w:ind w:right="38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616A8">
        <w:rPr>
          <w:rFonts w:ascii="Times New Roman" w:hAnsi="Times New Roman" w:cs="Times New Roman"/>
          <w:bCs/>
          <w:sz w:val="22"/>
          <w:szCs w:val="22"/>
        </w:rPr>
        <w:t>SPECIALISTO (</w:t>
      </w:r>
      <w:r w:rsidR="008616A8">
        <w:rPr>
          <w:rFonts w:ascii="Times New Roman" w:hAnsi="Times New Roman" w:cs="Times New Roman"/>
          <w:bCs/>
          <w:sz w:val="22"/>
          <w:szCs w:val="22"/>
        </w:rPr>
        <w:t>IS ANALITIKO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="008616A8">
        <w:rPr>
          <w:rFonts w:ascii="Times New Roman" w:hAnsi="Times New Roman" w:cs="Times New Roman"/>
          <w:bCs/>
          <w:sz w:val="22"/>
          <w:szCs w:val="22"/>
        </w:rPr>
        <w:t xml:space="preserve">KVALIFIKACIJOS IR </w:t>
      </w:r>
      <w:r w:rsidRPr="008616A8">
        <w:rPr>
          <w:rFonts w:ascii="Times New Roman" w:hAnsi="Times New Roman" w:cs="Times New Roman"/>
          <w:bCs/>
          <w:sz w:val="22"/>
          <w:szCs w:val="22"/>
        </w:rPr>
        <w:t>PATIRTIES ATITIKTIES REIKALAVIMAMS LENTELĖ</w:t>
      </w:r>
    </w:p>
    <w:p w14:paraId="5FA83F67" w14:textId="77777777" w:rsidR="005A3901" w:rsidRPr="008616A8" w:rsidRDefault="005A3901" w:rsidP="005A390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495364C" w14:textId="60ADDDCA" w:rsidR="005A3901" w:rsidRPr="008616A8" w:rsidRDefault="005A3901" w:rsidP="005A3901">
      <w:pPr>
        <w:rPr>
          <w:rFonts w:ascii="Times New Roman" w:hAnsi="Times New Roman" w:cs="Times New Roman"/>
          <w:bCs/>
          <w:sz w:val="22"/>
          <w:szCs w:val="22"/>
        </w:rPr>
      </w:pPr>
      <w:r w:rsidRPr="008616A8">
        <w:rPr>
          <w:rFonts w:ascii="Times New Roman" w:hAnsi="Times New Roman" w:cs="Times New Roman"/>
          <w:bCs/>
          <w:sz w:val="22"/>
          <w:szCs w:val="22"/>
        </w:rPr>
        <w:t>1 lentelė. Informacija apie specialistą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714"/>
      </w:tblGrid>
      <w:tr w:rsidR="005A3901" w:rsidRPr="008616A8" w14:paraId="629FD575" w14:textId="77777777" w:rsidTr="005776B2">
        <w:trPr>
          <w:trHeight w:val="111"/>
        </w:trPr>
        <w:tc>
          <w:tcPr>
            <w:tcW w:w="696" w:type="dxa"/>
            <w:vAlign w:val="center"/>
            <w:hideMark/>
          </w:tcPr>
          <w:p w14:paraId="68BA740A" w14:textId="77777777" w:rsidR="005A3901" w:rsidRPr="008616A8" w:rsidRDefault="005A3901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131" w:type="dxa"/>
            <w:vAlign w:val="center"/>
          </w:tcPr>
          <w:p w14:paraId="5402A422" w14:textId="77777777" w:rsidR="005A3901" w:rsidRPr="008616A8" w:rsidRDefault="005A3901" w:rsidP="005776B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Siūlomo specialisto vardas, pavardė</w:t>
            </w:r>
          </w:p>
        </w:tc>
        <w:tc>
          <w:tcPr>
            <w:tcW w:w="3714" w:type="dxa"/>
            <w:noWrap/>
            <w:vAlign w:val="center"/>
          </w:tcPr>
          <w:p w14:paraId="045F99E7" w14:textId="77777777" w:rsidR="005A3901" w:rsidRPr="008616A8" w:rsidRDefault="005A3901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3901" w:rsidRPr="008616A8" w14:paraId="17B3E8C4" w14:textId="77777777" w:rsidTr="005776B2">
        <w:trPr>
          <w:trHeight w:val="111"/>
        </w:trPr>
        <w:tc>
          <w:tcPr>
            <w:tcW w:w="696" w:type="dxa"/>
            <w:vAlign w:val="center"/>
          </w:tcPr>
          <w:p w14:paraId="28CCDF98" w14:textId="77777777" w:rsidR="005A3901" w:rsidRPr="008616A8" w:rsidRDefault="005A3901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131" w:type="dxa"/>
            <w:vAlign w:val="center"/>
          </w:tcPr>
          <w:p w14:paraId="56AA87E2" w14:textId="77777777" w:rsidR="005A3901" w:rsidRPr="008616A8" w:rsidRDefault="005A3901" w:rsidP="005776B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Specialisto kontaktinė informacija</w:t>
            </w:r>
          </w:p>
        </w:tc>
        <w:tc>
          <w:tcPr>
            <w:tcW w:w="3714" w:type="dxa"/>
            <w:noWrap/>
            <w:vAlign w:val="center"/>
          </w:tcPr>
          <w:p w14:paraId="672BD5BF" w14:textId="77777777" w:rsidR="005A3901" w:rsidRPr="008616A8" w:rsidRDefault="005A3901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F55BA7" w14:textId="77777777" w:rsidR="005A3901" w:rsidRPr="008616A8" w:rsidRDefault="005A3901" w:rsidP="005A3901">
      <w:pPr>
        <w:rPr>
          <w:rFonts w:ascii="Times New Roman" w:hAnsi="Times New Roman" w:cs="Times New Roman"/>
          <w:sz w:val="22"/>
          <w:szCs w:val="22"/>
          <w:lang w:eastAsia="ar-SA"/>
        </w:rPr>
      </w:pPr>
    </w:p>
    <w:p w14:paraId="3EC9F534" w14:textId="77777777" w:rsidR="005A3901" w:rsidRPr="008616A8" w:rsidRDefault="005A3901" w:rsidP="005A3901">
      <w:pPr>
        <w:rPr>
          <w:rFonts w:ascii="Times New Roman" w:eastAsiaTheme="minorHAnsi" w:hAnsi="Times New Roman" w:cs="Times New Roman"/>
          <w:sz w:val="22"/>
          <w:szCs w:val="22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2 lentelė. </w:t>
      </w:r>
      <w:r w:rsidRPr="008616A8">
        <w:rPr>
          <w:rFonts w:ascii="Times New Roman" w:eastAsiaTheme="minorHAnsi" w:hAnsi="Times New Roman" w:cs="Times New Roman"/>
          <w:sz w:val="22"/>
          <w:szCs w:val="22"/>
        </w:rPr>
        <w:t xml:space="preserve">Informacija apie specialisto </w:t>
      </w:r>
      <w:r w:rsidRPr="008616A8">
        <w:rPr>
          <w:rFonts w:ascii="Times New Roman" w:eastAsiaTheme="minorHAnsi" w:hAnsi="Times New Roman" w:cs="Times New Roman"/>
          <w:b/>
          <w:bCs/>
          <w:sz w:val="22"/>
          <w:szCs w:val="22"/>
        </w:rPr>
        <w:t>patirtį, kuri turėtų būti vertinama ekonominio naudingumo balais</w:t>
      </w:r>
      <w:r w:rsidRPr="008616A8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64D09625" w14:textId="184E504D" w:rsidR="005A3901" w:rsidRPr="008616A8" w:rsidRDefault="005A3901" w:rsidP="005A3901">
      <w:pPr>
        <w:rPr>
          <w:rFonts w:ascii="Times New Roman" w:eastAsiaTheme="minorHAnsi" w:hAnsi="Times New Roman" w:cs="Times New Roman"/>
          <w:sz w:val="22"/>
          <w:szCs w:val="22"/>
        </w:rPr>
      </w:pPr>
      <w:r w:rsidRPr="008616A8">
        <w:rPr>
          <w:rFonts w:ascii="Times New Roman" w:eastAsiaTheme="minorHAnsi" w:hAnsi="Times New Roman" w:cs="Times New Roman"/>
          <w:sz w:val="22"/>
          <w:szCs w:val="22"/>
        </w:rPr>
        <w:t xml:space="preserve">Pildo </w:t>
      </w:r>
      <w:r w:rsidR="00CB2EC5" w:rsidRPr="008616A8">
        <w:rPr>
          <w:rFonts w:ascii="Times New Roman" w:eastAsiaTheme="minorHAnsi" w:hAnsi="Times New Roman" w:cs="Times New Roman"/>
          <w:sz w:val="22"/>
          <w:szCs w:val="22"/>
        </w:rPr>
        <w:t xml:space="preserve">specialistas – </w:t>
      </w:r>
      <w:r w:rsidR="008616A8">
        <w:rPr>
          <w:rFonts w:ascii="Times New Roman" w:eastAsiaTheme="minorHAnsi" w:hAnsi="Times New Roman" w:cs="Times New Roman"/>
          <w:sz w:val="22"/>
          <w:szCs w:val="22"/>
        </w:rPr>
        <w:t>IS analitikas</w:t>
      </w:r>
      <w:r w:rsidRPr="008616A8">
        <w:rPr>
          <w:rFonts w:ascii="Times New Roman" w:eastAsiaTheme="minorHAnsi" w:hAnsi="Times New Roman" w:cs="Times New Roman"/>
          <w:sz w:val="22"/>
          <w:szCs w:val="22"/>
        </w:rPr>
        <w:t>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932"/>
        <w:gridCol w:w="3714"/>
      </w:tblGrid>
      <w:tr w:rsidR="005A3901" w:rsidRPr="008616A8" w14:paraId="1B8ADC9E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11CE382" w14:textId="77777777" w:rsidR="005A3901" w:rsidRPr="008616A8" w:rsidRDefault="005A3901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</w:p>
        </w:tc>
        <w:tc>
          <w:tcPr>
            <w:tcW w:w="4932" w:type="dxa"/>
            <w:vAlign w:val="center"/>
          </w:tcPr>
          <w:p w14:paraId="3C50B271" w14:textId="72E69634" w:rsidR="005A3901" w:rsidRPr="008616A8" w:rsidRDefault="00A4015A" w:rsidP="005776B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 analitiko kvalifikaciją liudijantį sertifikatą išdavusi įstaiga, sertifikato numeris.</w:t>
            </w:r>
          </w:p>
        </w:tc>
        <w:tc>
          <w:tcPr>
            <w:tcW w:w="3714" w:type="dxa"/>
            <w:noWrap/>
            <w:vAlign w:val="center"/>
          </w:tcPr>
          <w:p w14:paraId="7EDA6613" w14:textId="77777777" w:rsidR="005A3901" w:rsidRPr="008616A8" w:rsidRDefault="005A3901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4015A" w:rsidRPr="008616A8" w14:paraId="5BED6148" w14:textId="77777777" w:rsidTr="005776B2">
        <w:trPr>
          <w:trHeight w:val="70"/>
        </w:trPr>
        <w:tc>
          <w:tcPr>
            <w:tcW w:w="895" w:type="dxa"/>
            <w:vMerge w:val="restart"/>
            <w:vAlign w:val="center"/>
          </w:tcPr>
          <w:p w14:paraId="6FDD6154" w14:textId="77777777" w:rsidR="00A4015A" w:rsidRPr="008616A8" w:rsidRDefault="00A4015A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  <w:p w14:paraId="393E5AA9" w14:textId="21410D25" w:rsidR="00A4015A" w:rsidRPr="008616A8" w:rsidRDefault="00A4015A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14:paraId="2828E741" w14:textId="433D797E" w:rsidR="00A4015A" w:rsidRPr="008616A8" w:rsidRDefault="00A4015A" w:rsidP="005776B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arbo patirties aprašymas</w:t>
            </w:r>
            <w:r w:rsidRPr="004C23E6">
              <w:rPr>
                <w:rFonts w:ascii="Times New Roman" w:eastAsia="Calibri (tekstas)" w:hAnsi="Times New Roman" w:cs="Times New Roman"/>
                <w:sz w:val="22"/>
                <w:szCs w:val="22"/>
              </w:rPr>
              <w:t xml:space="preserve"> </w:t>
            </w:r>
            <w:r w:rsidRPr="004C23E6">
              <w:rPr>
                <w:rFonts w:ascii="Times New Roman" w:eastAsia="Calibri (tekstas)" w:hAnsi="Times New Roman" w:cs="Times New Roman"/>
                <w:sz w:val="22"/>
                <w:szCs w:val="22"/>
              </w:rPr>
              <w:t>informacinių sistemų analizės - projektavimo srityje</w:t>
            </w:r>
            <w:r>
              <w:rPr>
                <w:rFonts w:ascii="Times New Roman" w:eastAsia="Calibri (tekstas)" w:hAnsi="Times New Roman" w:cs="Times New Roman"/>
                <w:sz w:val="22"/>
                <w:szCs w:val="22"/>
              </w:rPr>
              <w:t>:</w:t>
            </w: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14" w:type="dxa"/>
            <w:noWrap/>
            <w:vAlign w:val="center"/>
          </w:tcPr>
          <w:p w14:paraId="443C64A2" w14:textId="77777777" w:rsidR="00A4015A" w:rsidRPr="008616A8" w:rsidRDefault="00A4015A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4015A" w:rsidRPr="008616A8" w14:paraId="0909E5A3" w14:textId="77777777" w:rsidTr="005776B2">
        <w:trPr>
          <w:trHeight w:val="70"/>
        </w:trPr>
        <w:tc>
          <w:tcPr>
            <w:tcW w:w="895" w:type="dxa"/>
            <w:vMerge/>
            <w:vAlign w:val="center"/>
          </w:tcPr>
          <w:p w14:paraId="3CB9FD78" w14:textId="356E9F2D" w:rsidR="00A4015A" w:rsidRPr="008616A8" w:rsidRDefault="00A4015A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14:paraId="463DB72A" w14:textId="6E7C1292" w:rsidR="00A4015A" w:rsidRPr="008616A8" w:rsidRDefault="00A4015A" w:rsidP="005776B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ikotarpis (pradžia – pabaiga) ir specialisto dalyvavimo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jekte ir (ar) </w:t>
            </w: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utartyje </w:t>
            </w:r>
            <w:r w:rsidR="00E563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r (ar) darbo sutartyje </w:t>
            </w: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ikotarpis (pradžia – pabaiga) </w:t>
            </w:r>
            <w:r w:rsidRPr="008616A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metų, mėnesio ir dienos tikslumu) (nurodyti, jeigu ir sutampa kiekvieną laikotarpį atskirai)</w:t>
            </w:r>
          </w:p>
        </w:tc>
        <w:tc>
          <w:tcPr>
            <w:tcW w:w="3714" w:type="dxa"/>
            <w:noWrap/>
            <w:vAlign w:val="center"/>
          </w:tcPr>
          <w:p w14:paraId="48A8A68A" w14:textId="77777777" w:rsidR="00A4015A" w:rsidRPr="008616A8" w:rsidRDefault="00A4015A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4015A" w:rsidRPr="008616A8" w14:paraId="65B062AA" w14:textId="77777777" w:rsidTr="00A4015A">
        <w:trPr>
          <w:trHeight w:val="541"/>
        </w:trPr>
        <w:tc>
          <w:tcPr>
            <w:tcW w:w="895" w:type="dxa"/>
            <w:vMerge/>
            <w:vAlign w:val="center"/>
          </w:tcPr>
          <w:p w14:paraId="4C09415A" w14:textId="2E4A4F39" w:rsidR="00A4015A" w:rsidRPr="008616A8" w:rsidRDefault="00A4015A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14:paraId="1A1CE5AD" w14:textId="21C80147" w:rsidR="00A4015A" w:rsidRPr="008616A8" w:rsidRDefault="00A4015A" w:rsidP="005776B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u</w:t>
            </w: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žsakovai ir jų kontaktinė informacija</w:t>
            </w:r>
            <w:r w:rsidR="00E563A0">
              <w:rPr>
                <w:rStyle w:val="Puslapioinaosnuoroda"/>
                <w:rFonts w:ascii="Times New Roman" w:hAnsi="Times New Roman" w:cs="Times New Roman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3714" w:type="dxa"/>
            <w:noWrap/>
            <w:vAlign w:val="center"/>
          </w:tcPr>
          <w:p w14:paraId="61A3D85D" w14:textId="77777777" w:rsidR="00A4015A" w:rsidRPr="008616A8" w:rsidRDefault="00A4015A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4015A" w:rsidRPr="008616A8" w14:paraId="7363021A" w14:textId="77777777" w:rsidTr="005776B2">
        <w:trPr>
          <w:trHeight w:val="70"/>
        </w:trPr>
        <w:tc>
          <w:tcPr>
            <w:tcW w:w="895" w:type="dxa"/>
            <w:vMerge/>
            <w:vAlign w:val="center"/>
          </w:tcPr>
          <w:p w14:paraId="5BBB4819" w14:textId="1ACB686E" w:rsidR="00A4015A" w:rsidRPr="008616A8" w:rsidRDefault="00A4015A" w:rsidP="005776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14:paraId="23F5E205" w14:textId="2C238BE7" w:rsidR="00A4015A" w:rsidRPr="00A4015A" w:rsidRDefault="00A4015A" w:rsidP="00A4015A">
            <w:pPr>
              <w:pStyle w:val="Sraopastraipa"/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 (tekstas)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arbo patirties</w:t>
            </w: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prašymas, tiksliai pateikiant informaciją, kad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atirtis buvo įgyta:</w:t>
            </w:r>
          </w:p>
          <w:p w14:paraId="67935068" w14:textId="50822195" w:rsidR="00A4015A" w:rsidRPr="00A4015A" w:rsidRDefault="00A4015A" w:rsidP="00A4015A">
            <w:pPr>
              <w:pStyle w:val="Sraopastraipa"/>
              <w:numPr>
                <w:ilvl w:val="1"/>
                <w:numId w:val="71"/>
              </w:numPr>
              <w:spacing w:after="0" w:line="240" w:lineRule="auto"/>
              <w:jc w:val="both"/>
              <w:textAlignment w:val="baseline"/>
              <w:rPr>
                <w:rFonts w:ascii="Times New Roman" w:eastAsia="Calibri (tekstas)" w:hAnsi="Times New Roman" w:cs="Times New Roman"/>
                <w:sz w:val="22"/>
                <w:szCs w:val="22"/>
              </w:rPr>
            </w:pPr>
            <w:r w:rsidRPr="004C23E6">
              <w:rPr>
                <w:rFonts w:ascii="Times New Roman" w:eastAsia="Calibri" w:hAnsi="Times New Roman" w:cs="Times New Roman"/>
                <w:sz w:val="22"/>
                <w:szCs w:val="22"/>
              </w:rPr>
              <w:t>kūrimo ir/ar modernizavimo projekte(-uose);</w:t>
            </w:r>
          </w:p>
          <w:p w14:paraId="3AC9D587" w14:textId="73F60F02" w:rsidR="00A4015A" w:rsidRPr="008616A8" w:rsidRDefault="00A4015A" w:rsidP="00A4015A">
            <w:pPr>
              <w:pStyle w:val="Sraopastraipa"/>
              <w:numPr>
                <w:ilvl w:val="1"/>
                <w:numId w:val="7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4C23E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iegimo </w:t>
            </w:r>
            <w:r w:rsidRPr="004C23E6">
              <w:rPr>
                <w:rFonts w:ascii="Times New Roman" w:hAnsi="Times New Roman" w:cs="Times New Roman"/>
                <w:sz w:val="22"/>
                <w:szCs w:val="22"/>
              </w:rPr>
              <w:t>projekte(-uose).</w:t>
            </w:r>
          </w:p>
        </w:tc>
        <w:tc>
          <w:tcPr>
            <w:tcW w:w="3714" w:type="dxa"/>
            <w:noWrap/>
            <w:vAlign w:val="center"/>
          </w:tcPr>
          <w:p w14:paraId="6C116BD7" w14:textId="77777777" w:rsidR="00A4015A" w:rsidRPr="008616A8" w:rsidRDefault="00A4015A" w:rsidP="005776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2E764316" w14:textId="4BE9444B" w:rsidR="005A3901" w:rsidRPr="008616A8" w:rsidRDefault="00A83F6C" w:rsidP="00A83F6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1. </w:t>
      </w:r>
      <w:r w:rsidR="005A3901" w:rsidRPr="008616A8">
        <w:rPr>
          <w:rFonts w:ascii="Times New Roman" w:hAnsi="Times New Roman" w:cs="Times New Roman"/>
          <w:sz w:val="22"/>
          <w:szCs w:val="22"/>
          <w:lang w:eastAsia="ar-SA"/>
        </w:rPr>
        <w:t>Patvirtinu, kad:</w:t>
      </w:r>
    </w:p>
    <w:p w14:paraId="4C69078F" w14:textId="5D205E95" w:rsidR="00A83F6C" w:rsidRPr="008616A8" w:rsidRDefault="00A83F6C" w:rsidP="00A83F6C">
      <w:pPr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</w:rPr>
        <w:t xml:space="preserve">1.1. </w:t>
      </w:r>
      <w:r w:rsidRPr="008616A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8616A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F2415" w:rsidRPr="008616A8">
        <w:rPr>
          <w:rFonts w:ascii="Times New Roman" w:hAnsi="Times New Roman" w:cs="Times New Roman"/>
          <w:sz w:val="22"/>
          <w:szCs w:val="22"/>
        </w:rPr>
      </w:r>
      <w:r w:rsidR="008F2415" w:rsidRPr="008616A8">
        <w:rPr>
          <w:rFonts w:ascii="Times New Roman" w:hAnsi="Times New Roman" w:cs="Times New Roman"/>
          <w:sz w:val="22"/>
          <w:szCs w:val="22"/>
        </w:rPr>
        <w:fldChar w:fldCharType="separate"/>
      </w:r>
      <w:r w:rsidRPr="008616A8">
        <w:rPr>
          <w:rFonts w:ascii="Times New Roman" w:hAnsi="Times New Roman" w:cs="Times New Roman"/>
          <w:sz w:val="22"/>
          <w:szCs w:val="22"/>
        </w:rPr>
        <w:fldChar w:fldCharType="end"/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</w:rPr>
        <w:t xml:space="preserve">kandidatuoju į </w:t>
      </w:r>
      <w:r w:rsidR="00A4015A">
        <w:rPr>
          <w:rFonts w:ascii="Times New Roman" w:hAnsi="Times New Roman" w:cs="Times New Roman"/>
          <w:b/>
          <w:bCs/>
          <w:sz w:val="22"/>
          <w:szCs w:val="22"/>
        </w:rPr>
        <w:t>IS analitiko</w:t>
      </w:r>
      <w:r w:rsidRPr="008616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</w:rPr>
        <w:t>pareigas ir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kartu pateikiu reikalaujamus </w:t>
      </w:r>
      <w:r w:rsidRPr="008616A8">
        <w:rPr>
          <w:rFonts w:ascii="Times New Roman" w:hAnsi="Times New Roman" w:cs="Times New Roman"/>
          <w:sz w:val="22"/>
          <w:szCs w:val="22"/>
        </w:rPr>
        <w:t>savo patirties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įrodymus: </w:t>
      </w:r>
      <w:r w:rsidRPr="008616A8">
        <w:rPr>
          <w:rFonts w:ascii="Times New Roman" w:hAnsi="Times New Roman" w:cs="Times New Roman"/>
          <w:bCs/>
          <w:sz w:val="22"/>
          <w:szCs w:val="22"/>
        </w:rPr>
        <w:t>paslaugų gavėjo (užsakovo) pažymą (-as) apie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tinkamai įgyvendint</w:t>
      </w:r>
      <w:r w:rsidR="00A02191" w:rsidRPr="008616A8">
        <w:rPr>
          <w:rFonts w:ascii="Times New Roman" w:hAnsi="Times New Roman" w:cs="Times New Roman"/>
          <w:sz w:val="22"/>
          <w:szCs w:val="22"/>
          <w:lang w:eastAsia="ar-SA"/>
        </w:rPr>
        <w:t>u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s </w:t>
      </w:r>
      <w:r w:rsidR="00DC189C" w:rsidRPr="008616A8">
        <w:rPr>
          <w:rFonts w:ascii="Times New Roman" w:hAnsi="Times New Roman" w:cs="Times New Roman"/>
          <w:sz w:val="22"/>
          <w:szCs w:val="22"/>
          <w:lang w:eastAsia="ar-SA"/>
        </w:rPr>
        <w:t>projektus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>, –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 kad mano, kaip </w:t>
      </w:r>
      <w:r w:rsidR="00A4015A">
        <w:rPr>
          <w:rFonts w:ascii="Times New Roman" w:hAnsi="Times New Roman" w:cs="Times New Roman"/>
          <w:bCs/>
          <w:sz w:val="22"/>
          <w:szCs w:val="22"/>
        </w:rPr>
        <w:t xml:space="preserve">IS analitiko 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paslaugos ir galutiniai rezultatai buvo tinkami (pažymoje nurodytas </w:t>
      </w:r>
      <w:r w:rsidRPr="008616A8">
        <w:rPr>
          <w:rFonts w:ascii="Times New Roman" w:hAnsi="Times New Roman" w:cs="Times New Roman"/>
          <w:b/>
          <w:sz w:val="22"/>
          <w:szCs w:val="22"/>
        </w:rPr>
        <w:t>trumpas paslaugų aprašymas, kuris įrodytų atitikimą nustatytam reikalavimui, suteiktų paslaugų datos, paslaugų gavėjai, ar paslaugos buvo suteiktos tinkamai,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arba pateikti kiti lygiaverčiai dokumentai). </w:t>
      </w:r>
      <w:r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Pateiktuose įrodymuose yra nurodyti mane identifikuojantys duomenys (vardas, pavardė)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7453DBC7" w14:textId="5C25A665" w:rsidR="00A83F6C" w:rsidRPr="008616A8" w:rsidRDefault="00A83F6C" w:rsidP="00301C92">
      <w:pPr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</w:rPr>
        <w:lastRenderedPageBreak/>
        <w:t xml:space="preserve">1.2. </w:t>
      </w:r>
      <w:r w:rsidRPr="008616A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8616A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F2415" w:rsidRPr="008616A8">
        <w:rPr>
          <w:rFonts w:ascii="Times New Roman" w:hAnsi="Times New Roman" w:cs="Times New Roman"/>
          <w:sz w:val="22"/>
          <w:szCs w:val="22"/>
        </w:rPr>
      </w:r>
      <w:r w:rsidR="008F2415" w:rsidRPr="008616A8">
        <w:rPr>
          <w:rFonts w:ascii="Times New Roman" w:hAnsi="Times New Roman" w:cs="Times New Roman"/>
          <w:sz w:val="22"/>
          <w:szCs w:val="22"/>
        </w:rPr>
        <w:fldChar w:fldCharType="separate"/>
      </w:r>
      <w:r w:rsidRPr="008616A8">
        <w:rPr>
          <w:rFonts w:ascii="Times New Roman" w:hAnsi="Times New Roman" w:cs="Times New Roman"/>
          <w:sz w:val="22"/>
          <w:szCs w:val="22"/>
        </w:rPr>
        <w:fldChar w:fldCharType="end"/>
      </w:r>
      <w:r w:rsidRPr="008616A8">
        <w:rPr>
          <w:rFonts w:ascii="Times New Roman" w:hAnsi="Times New Roman" w:cs="Times New Roman"/>
          <w:sz w:val="22"/>
          <w:szCs w:val="22"/>
        </w:rPr>
        <w:t xml:space="preserve"> Negaliu pateikti įrodymų, kad sėkmingai įvykdžiau </w:t>
      </w:r>
      <w:r w:rsidR="008B398F" w:rsidRPr="008616A8">
        <w:rPr>
          <w:rFonts w:ascii="Times New Roman" w:hAnsi="Times New Roman" w:cs="Times New Roman"/>
          <w:sz w:val="22"/>
          <w:szCs w:val="22"/>
        </w:rPr>
        <w:t>projektus</w:t>
      </w:r>
      <w:r w:rsidRPr="008616A8">
        <w:rPr>
          <w:rFonts w:ascii="Times New Roman" w:hAnsi="Times New Roman" w:cs="Times New Roman"/>
          <w:sz w:val="22"/>
          <w:szCs w:val="22"/>
        </w:rPr>
        <w:t>, kaip reikalaujama patirties atitikties lentelėje, arba pateiktuose įrodymuose nėra reikalaujamos informacijos dėl toliau nurodytų pagrįstų priežasčių:</w:t>
      </w:r>
    </w:p>
    <w:p w14:paraId="55170469" w14:textId="77777777" w:rsidR="005A3901" w:rsidRPr="008616A8" w:rsidRDefault="005A3901" w:rsidP="005A3901">
      <w:pPr>
        <w:rPr>
          <w:rFonts w:ascii="Times New Roman" w:hAnsi="Times New Roman" w:cs="Times New Roman"/>
          <w:sz w:val="22"/>
          <w:szCs w:val="22"/>
          <w:lang w:eastAsia="ar-SA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5A3901" w:rsidRPr="008616A8" w14:paraId="7ABEC578" w14:textId="77777777" w:rsidTr="005776B2">
        <w:tc>
          <w:tcPr>
            <w:tcW w:w="9923" w:type="dxa"/>
          </w:tcPr>
          <w:p w14:paraId="6F110376" w14:textId="77777777" w:rsidR="005A3901" w:rsidRPr="008616A8" w:rsidRDefault="005A3901" w:rsidP="005776B2">
            <w:pPr>
              <w:rPr>
                <w:rFonts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03AA7353" w14:textId="77777777" w:rsidR="005A3901" w:rsidRPr="008616A8" w:rsidRDefault="005A3901" w:rsidP="005A3901">
      <w:pPr>
        <w:jc w:val="center"/>
        <w:rPr>
          <w:rFonts w:ascii="Times New Roman" w:hAnsi="Times New Roman" w:cs="Times New Roman"/>
          <w:i/>
          <w:iCs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i/>
          <w:iCs/>
          <w:sz w:val="22"/>
          <w:szCs w:val="22"/>
          <w:lang w:eastAsia="ar-SA"/>
        </w:rPr>
        <w:t>(nurodomos priežastys)</w:t>
      </w:r>
    </w:p>
    <w:p w14:paraId="3D16EBD4" w14:textId="77777777" w:rsidR="005A3901" w:rsidRPr="008616A8" w:rsidRDefault="005A3901" w:rsidP="005A3901">
      <w:pPr>
        <w:jc w:val="center"/>
        <w:rPr>
          <w:rFonts w:ascii="Times New Roman" w:hAnsi="Times New Roman" w:cs="Times New Roman"/>
          <w:i/>
          <w:iCs/>
          <w:sz w:val="22"/>
          <w:szCs w:val="22"/>
          <w:lang w:eastAsia="ar-SA"/>
        </w:rPr>
      </w:pPr>
    </w:p>
    <w:p w14:paraId="3361F218" w14:textId="30212EBB" w:rsidR="005A3901" w:rsidRPr="008616A8" w:rsidRDefault="005A3901" w:rsidP="005A3901">
      <w:pPr>
        <w:rPr>
          <w:rFonts w:ascii="Times New Roman" w:hAnsi="Times New Roman" w:cs="Times New Roman"/>
          <w:sz w:val="22"/>
          <w:szCs w:val="22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>1.3.</w:t>
      </w:r>
      <w:r w:rsidRPr="008616A8">
        <w:rPr>
          <w:rFonts w:ascii="Times New Roman" w:hAnsi="Times New Roman" w:cs="Times New Roman"/>
          <w:sz w:val="22"/>
          <w:szCs w:val="22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8616A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8F2415" w:rsidRPr="008616A8">
        <w:rPr>
          <w:rFonts w:ascii="Times New Roman" w:hAnsi="Times New Roman" w:cs="Times New Roman"/>
          <w:sz w:val="22"/>
          <w:szCs w:val="22"/>
        </w:rPr>
      </w:r>
      <w:r w:rsidR="008F2415" w:rsidRPr="008616A8">
        <w:rPr>
          <w:rFonts w:ascii="Times New Roman" w:hAnsi="Times New Roman" w:cs="Times New Roman"/>
          <w:sz w:val="22"/>
          <w:szCs w:val="22"/>
        </w:rPr>
        <w:fldChar w:fldCharType="separate"/>
      </w:r>
      <w:r w:rsidRPr="008616A8">
        <w:rPr>
          <w:rFonts w:ascii="Times New Roman" w:hAnsi="Times New Roman" w:cs="Times New Roman"/>
          <w:sz w:val="22"/>
          <w:szCs w:val="22"/>
        </w:rPr>
        <w:fldChar w:fldCharType="end"/>
      </w:r>
      <w:r w:rsidRPr="008616A8">
        <w:rPr>
          <w:rFonts w:ascii="Times New Roman" w:hAnsi="Times New Roman" w:cs="Times New Roman"/>
          <w:sz w:val="22"/>
          <w:szCs w:val="22"/>
        </w:rPr>
        <w:t xml:space="preserve"> patvirtinu, kad </w:t>
      </w:r>
      <w:r w:rsidRPr="008616A8">
        <w:rPr>
          <w:rFonts w:ascii="Times New Roman" w:hAnsi="Times New Roman" w:cs="Times New Roman"/>
          <w:b/>
          <w:bCs/>
          <w:sz w:val="22"/>
          <w:szCs w:val="22"/>
        </w:rPr>
        <w:t xml:space="preserve">pats (pati) atlikau </w:t>
      </w:r>
      <w:r w:rsidR="0070079E" w:rsidRPr="008616A8">
        <w:rPr>
          <w:rFonts w:ascii="Times New Roman" w:hAnsi="Times New Roman" w:cs="Times New Roman"/>
          <w:b/>
          <w:bCs/>
          <w:sz w:val="22"/>
          <w:szCs w:val="22"/>
        </w:rPr>
        <w:t>nurodytas</w:t>
      </w:r>
      <w:r w:rsidR="00232E55" w:rsidRPr="008616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16A8">
        <w:rPr>
          <w:rFonts w:ascii="Times New Roman" w:hAnsi="Times New Roman" w:cs="Times New Roman"/>
          <w:b/>
          <w:bCs/>
          <w:sz w:val="22"/>
          <w:szCs w:val="22"/>
        </w:rPr>
        <w:t>pareigas</w:t>
      </w:r>
      <w:r w:rsidRPr="008616A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914089" w14:textId="77777777" w:rsidR="005A3901" w:rsidRPr="008616A8" w:rsidRDefault="005A3901" w:rsidP="005A3901">
      <w:pPr>
        <w:rPr>
          <w:rFonts w:ascii="Times New Roman" w:hAnsi="Times New Roman" w:cs="Times New Roman"/>
          <w:sz w:val="22"/>
          <w:szCs w:val="22"/>
        </w:rPr>
      </w:pPr>
    </w:p>
    <w:p w14:paraId="12659BFE" w14:textId="45D24488" w:rsidR="005A3901" w:rsidRPr="008616A8" w:rsidRDefault="008F13EA" w:rsidP="008F13E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2. </w:t>
      </w:r>
      <w:r w:rsidR="005A3901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Suprantu, kad man </w:t>
      </w:r>
      <w:r w:rsidR="005A3901"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nebus leidžiama patikslinti ar papildyti </w:t>
      </w:r>
      <w:r w:rsidR="005A3901" w:rsidRPr="008616A8">
        <w:rPr>
          <w:rFonts w:ascii="Times New Roman" w:hAnsi="Times New Roman" w:cs="Times New Roman"/>
          <w:sz w:val="22"/>
          <w:szCs w:val="22"/>
          <w:lang w:eastAsia="ar-SA"/>
        </w:rPr>
        <w:t>2 lentelėje ir įrodymuose apie joje nurodytas tinkamai įvykdytas sutartis</w:t>
      </w:r>
      <w:r w:rsidR="00232E55"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ir (ar) projektus</w:t>
      </w:r>
      <w:r w:rsidR="005A3901"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nurodytų duomenų (išskyrus dokumento formą)</w:t>
      </w:r>
      <w:r w:rsidR="005A3901" w:rsidRPr="008616A8">
        <w:rPr>
          <w:rFonts w:ascii="Times New Roman" w:hAnsi="Times New Roman" w:cs="Times New Roman"/>
          <w:sz w:val="22"/>
          <w:szCs w:val="22"/>
          <w:lang w:eastAsia="ar-SA"/>
        </w:rPr>
        <w:t>, todėl pateikiu teisingą ir išsamią informaciją.</w:t>
      </w:r>
      <w:r w:rsidR="005A3901"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</w:p>
    <w:p w14:paraId="20B39690" w14:textId="77777777" w:rsidR="005A3901" w:rsidRPr="008616A8" w:rsidRDefault="005A3901" w:rsidP="005A3901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24A3C471" w14:textId="77777777" w:rsidR="005A3901" w:rsidRPr="008616A8" w:rsidRDefault="005A3901" w:rsidP="005A390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9B3EA62" w14:textId="77777777" w:rsidR="005A3901" w:rsidRPr="008616A8" w:rsidRDefault="005A3901" w:rsidP="005A3901">
      <w:pPr>
        <w:jc w:val="center"/>
        <w:rPr>
          <w:rFonts w:ascii="Times New Roman" w:hAnsi="Times New Roman" w:cs="Times New Roman"/>
          <w:sz w:val="22"/>
          <w:szCs w:val="22"/>
        </w:rPr>
      </w:pPr>
      <w:r w:rsidRPr="008616A8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14:paraId="46338872" w14:textId="77777777" w:rsidR="005A3901" w:rsidRPr="008616A8" w:rsidRDefault="005A3901" w:rsidP="005A3901">
      <w:pPr>
        <w:jc w:val="center"/>
        <w:rPr>
          <w:rFonts w:ascii="Times New Roman" w:eastAsiaTheme="minorHAnsi" w:hAnsi="Times New Roman" w:cs="Times New Roman"/>
          <w:i/>
          <w:sz w:val="22"/>
          <w:szCs w:val="22"/>
        </w:rPr>
      </w:pPr>
      <w:r w:rsidRPr="008616A8">
        <w:rPr>
          <w:rFonts w:ascii="Times New Roman" w:eastAsiaTheme="minorHAnsi" w:hAnsi="Times New Roman" w:cs="Times New Roman"/>
          <w:i/>
          <w:sz w:val="22"/>
          <w:szCs w:val="22"/>
        </w:rPr>
        <w:t>Specialisto vardas, pavardė, parašas</w:t>
      </w:r>
    </w:p>
    <w:p w14:paraId="0887ECA4" w14:textId="77777777" w:rsidR="00575267" w:rsidRPr="008616A8" w:rsidRDefault="00575267" w:rsidP="00575267">
      <w:pPr>
        <w:ind w:right="38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2B5C3A1" w14:textId="3CF4A2F3" w:rsidR="000E1DB4" w:rsidRPr="008616A8" w:rsidRDefault="000E1DB4">
      <w:pPr>
        <w:rPr>
          <w:rFonts w:ascii="Times New Roman" w:hAnsi="Times New Roman" w:cs="Times New Roman"/>
          <w:bCs/>
          <w:sz w:val="22"/>
          <w:szCs w:val="22"/>
        </w:rPr>
      </w:pPr>
      <w:r w:rsidRPr="008616A8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2CDC2AD8" w14:textId="2FED8C27" w:rsidR="00A4015A" w:rsidRPr="008616A8" w:rsidRDefault="00A4015A" w:rsidP="00A4015A">
      <w:pPr>
        <w:ind w:right="38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616A8">
        <w:rPr>
          <w:rFonts w:ascii="Times New Roman" w:hAnsi="Times New Roman" w:cs="Times New Roman"/>
          <w:bCs/>
          <w:sz w:val="22"/>
          <w:szCs w:val="22"/>
        </w:rPr>
        <w:lastRenderedPageBreak/>
        <w:t>SPECIALISTO (</w:t>
      </w:r>
      <w:r>
        <w:rPr>
          <w:rFonts w:ascii="Times New Roman" w:hAnsi="Times New Roman" w:cs="Times New Roman"/>
          <w:bCs/>
          <w:sz w:val="22"/>
          <w:szCs w:val="22"/>
        </w:rPr>
        <w:t xml:space="preserve">IS </w:t>
      </w:r>
      <w:r>
        <w:rPr>
          <w:rFonts w:ascii="Times New Roman" w:hAnsi="Times New Roman" w:cs="Times New Roman"/>
          <w:bCs/>
          <w:sz w:val="22"/>
          <w:szCs w:val="22"/>
        </w:rPr>
        <w:t>ARCHITEKTO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) </w:t>
      </w:r>
      <w:r>
        <w:rPr>
          <w:rFonts w:ascii="Times New Roman" w:hAnsi="Times New Roman" w:cs="Times New Roman"/>
          <w:bCs/>
          <w:sz w:val="22"/>
          <w:szCs w:val="22"/>
        </w:rPr>
        <w:t xml:space="preserve">KVALIFIKACIJOS IR </w:t>
      </w:r>
      <w:r w:rsidRPr="008616A8">
        <w:rPr>
          <w:rFonts w:ascii="Times New Roman" w:hAnsi="Times New Roman" w:cs="Times New Roman"/>
          <w:bCs/>
          <w:sz w:val="22"/>
          <w:szCs w:val="22"/>
        </w:rPr>
        <w:t>PATIRTIES ATITIKTIES REIKALAVIMAMS LENTELĖ</w:t>
      </w:r>
    </w:p>
    <w:p w14:paraId="15647657" w14:textId="77777777" w:rsidR="00A4015A" w:rsidRPr="008616A8" w:rsidRDefault="00A4015A" w:rsidP="00A4015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1CA13A" w14:textId="77777777" w:rsidR="00A4015A" w:rsidRPr="008616A8" w:rsidRDefault="00A4015A" w:rsidP="00A4015A">
      <w:pPr>
        <w:rPr>
          <w:rFonts w:ascii="Times New Roman" w:hAnsi="Times New Roman" w:cs="Times New Roman"/>
          <w:bCs/>
          <w:sz w:val="22"/>
          <w:szCs w:val="22"/>
        </w:rPr>
      </w:pPr>
      <w:r w:rsidRPr="008616A8">
        <w:rPr>
          <w:rFonts w:ascii="Times New Roman" w:hAnsi="Times New Roman" w:cs="Times New Roman"/>
          <w:bCs/>
          <w:sz w:val="22"/>
          <w:szCs w:val="22"/>
        </w:rPr>
        <w:t>1 lentelė. Informacija apie specialistą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714"/>
      </w:tblGrid>
      <w:tr w:rsidR="00A4015A" w:rsidRPr="008616A8" w14:paraId="28B95A1A" w14:textId="77777777" w:rsidTr="0029769D">
        <w:trPr>
          <w:trHeight w:val="111"/>
        </w:trPr>
        <w:tc>
          <w:tcPr>
            <w:tcW w:w="696" w:type="dxa"/>
            <w:vAlign w:val="center"/>
            <w:hideMark/>
          </w:tcPr>
          <w:p w14:paraId="4761FBB2" w14:textId="77777777" w:rsidR="00A4015A" w:rsidRPr="008616A8" w:rsidRDefault="00A4015A" w:rsidP="002976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131" w:type="dxa"/>
            <w:vAlign w:val="center"/>
          </w:tcPr>
          <w:p w14:paraId="1501BC66" w14:textId="77777777" w:rsidR="00A4015A" w:rsidRPr="008616A8" w:rsidRDefault="00A4015A" w:rsidP="0029769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Siūlomo specialisto vardas, pavardė</w:t>
            </w:r>
          </w:p>
        </w:tc>
        <w:tc>
          <w:tcPr>
            <w:tcW w:w="3714" w:type="dxa"/>
            <w:noWrap/>
            <w:vAlign w:val="center"/>
          </w:tcPr>
          <w:p w14:paraId="7EA55BA2" w14:textId="77777777" w:rsidR="00A4015A" w:rsidRPr="008616A8" w:rsidRDefault="00A4015A" w:rsidP="002976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15A" w:rsidRPr="008616A8" w14:paraId="733CF041" w14:textId="77777777" w:rsidTr="0029769D">
        <w:trPr>
          <w:trHeight w:val="111"/>
        </w:trPr>
        <w:tc>
          <w:tcPr>
            <w:tcW w:w="696" w:type="dxa"/>
            <w:vAlign w:val="center"/>
          </w:tcPr>
          <w:p w14:paraId="69C261D9" w14:textId="77777777" w:rsidR="00A4015A" w:rsidRPr="008616A8" w:rsidRDefault="00A4015A" w:rsidP="002976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131" w:type="dxa"/>
            <w:vAlign w:val="center"/>
          </w:tcPr>
          <w:p w14:paraId="6130A9D5" w14:textId="77777777" w:rsidR="00A4015A" w:rsidRPr="008616A8" w:rsidRDefault="00A4015A" w:rsidP="0029769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Specialisto kontaktinė informacija</w:t>
            </w:r>
          </w:p>
        </w:tc>
        <w:tc>
          <w:tcPr>
            <w:tcW w:w="3714" w:type="dxa"/>
            <w:noWrap/>
            <w:vAlign w:val="center"/>
          </w:tcPr>
          <w:p w14:paraId="22F02EB7" w14:textId="77777777" w:rsidR="00A4015A" w:rsidRPr="008616A8" w:rsidRDefault="00A4015A" w:rsidP="002976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D9DC49" w14:textId="77777777" w:rsidR="00A4015A" w:rsidRPr="008616A8" w:rsidRDefault="00A4015A" w:rsidP="00A4015A">
      <w:pPr>
        <w:rPr>
          <w:rFonts w:ascii="Times New Roman" w:hAnsi="Times New Roman" w:cs="Times New Roman"/>
          <w:sz w:val="22"/>
          <w:szCs w:val="22"/>
          <w:lang w:eastAsia="ar-SA"/>
        </w:rPr>
      </w:pPr>
    </w:p>
    <w:p w14:paraId="57E49AEF" w14:textId="77777777" w:rsidR="00A4015A" w:rsidRPr="008616A8" w:rsidRDefault="00A4015A" w:rsidP="00A4015A">
      <w:pPr>
        <w:rPr>
          <w:rFonts w:ascii="Times New Roman" w:eastAsiaTheme="minorHAnsi" w:hAnsi="Times New Roman" w:cs="Times New Roman"/>
          <w:sz w:val="22"/>
          <w:szCs w:val="22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2 lentelė. </w:t>
      </w:r>
      <w:r w:rsidRPr="008616A8">
        <w:rPr>
          <w:rFonts w:ascii="Times New Roman" w:eastAsiaTheme="minorHAnsi" w:hAnsi="Times New Roman" w:cs="Times New Roman"/>
          <w:sz w:val="22"/>
          <w:szCs w:val="22"/>
        </w:rPr>
        <w:t xml:space="preserve">Informacija apie specialisto </w:t>
      </w:r>
      <w:r w:rsidRPr="008616A8">
        <w:rPr>
          <w:rFonts w:ascii="Times New Roman" w:eastAsiaTheme="minorHAnsi" w:hAnsi="Times New Roman" w:cs="Times New Roman"/>
          <w:b/>
          <w:bCs/>
          <w:sz w:val="22"/>
          <w:szCs w:val="22"/>
        </w:rPr>
        <w:t>patirtį, kuri turėtų būti vertinama ekonominio naudingumo balais</w:t>
      </w:r>
      <w:r w:rsidRPr="008616A8">
        <w:rPr>
          <w:rFonts w:ascii="Times New Roman" w:eastAsiaTheme="minorHAnsi" w:hAnsi="Times New Roman" w:cs="Times New Roman"/>
          <w:sz w:val="22"/>
          <w:szCs w:val="22"/>
        </w:rPr>
        <w:t>.</w:t>
      </w:r>
    </w:p>
    <w:p w14:paraId="7818A86D" w14:textId="76666536" w:rsidR="00A4015A" w:rsidRPr="008616A8" w:rsidRDefault="00A4015A" w:rsidP="00A4015A">
      <w:pPr>
        <w:rPr>
          <w:rFonts w:ascii="Times New Roman" w:eastAsiaTheme="minorHAnsi" w:hAnsi="Times New Roman" w:cs="Times New Roman"/>
          <w:sz w:val="22"/>
          <w:szCs w:val="22"/>
        </w:rPr>
      </w:pPr>
      <w:r w:rsidRPr="008616A8">
        <w:rPr>
          <w:rFonts w:ascii="Times New Roman" w:eastAsiaTheme="minorHAnsi" w:hAnsi="Times New Roman" w:cs="Times New Roman"/>
          <w:sz w:val="22"/>
          <w:szCs w:val="22"/>
        </w:rPr>
        <w:t xml:space="preserve">Pildo specialistas –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IS </w:t>
      </w:r>
      <w:r>
        <w:rPr>
          <w:rFonts w:ascii="Times New Roman" w:eastAsiaTheme="minorHAnsi" w:hAnsi="Times New Roman" w:cs="Times New Roman"/>
          <w:sz w:val="22"/>
          <w:szCs w:val="22"/>
        </w:rPr>
        <w:t>architektas</w:t>
      </w:r>
      <w:r w:rsidRPr="008616A8">
        <w:rPr>
          <w:rFonts w:ascii="Times New Roman" w:eastAsiaTheme="minorHAnsi" w:hAnsi="Times New Roman" w:cs="Times New Roman"/>
          <w:sz w:val="22"/>
          <w:szCs w:val="22"/>
        </w:rPr>
        <w:t>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932"/>
        <w:gridCol w:w="3714"/>
      </w:tblGrid>
      <w:tr w:rsidR="00A4015A" w:rsidRPr="008616A8" w14:paraId="6C9F1A4F" w14:textId="77777777" w:rsidTr="0029769D">
        <w:trPr>
          <w:trHeight w:val="70"/>
        </w:trPr>
        <w:tc>
          <w:tcPr>
            <w:tcW w:w="895" w:type="dxa"/>
            <w:vAlign w:val="center"/>
          </w:tcPr>
          <w:p w14:paraId="65024320" w14:textId="77777777" w:rsidR="00A4015A" w:rsidRPr="008616A8" w:rsidRDefault="00A4015A" w:rsidP="002976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</w:p>
        </w:tc>
        <w:tc>
          <w:tcPr>
            <w:tcW w:w="4932" w:type="dxa"/>
            <w:vAlign w:val="center"/>
          </w:tcPr>
          <w:p w14:paraId="22D60143" w14:textId="2A86539C" w:rsidR="00A4015A" w:rsidRPr="008616A8" w:rsidRDefault="00A4015A" w:rsidP="0029769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rchitek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valifikaciją liudijantį sertifikatą išdavusi įstaiga, sertifikato numeris.</w:t>
            </w:r>
          </w:p>
        </w:tc>
        <w:tc>
          <w:tcPr>
            <w:tcW w:w="3714" w:type="dxa"/>
            <w:noWrap/>
            <w:vAlign w:val="center"/>
          </w:tcPr>
          <w:p w14:paraId="06FB2AA1" w14:textId="77777777" w:rsidR="00A4015A" w:rsidRPr="008616A8" w:rsidRDefault="00A4015A" w:rsidP="0029769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4015A" w:rsidRPr="008616A8" w14:paraId="4CD1D73F" w14:textId="77777777" w:rsidTr="0029769D">
        <w:trPr>
          <w:trHeight w:val="70"/>
        </w:trPr>
        <w:tc>
          <w:tcPr>
            <w:tcW w:w="895" w:type="dxa"/>
            <w:vMerge w:val="restart"/>
            <w:vAlign w:val="center"/>
          </w:tcPr>
          <w:p w14:paraId="2EC12EE7" w14:textId="77777777" w:rsidR="00A4015A" w:rsidRPr="008616A8" w:rsidRDefault="00A4015A" w:rsidP="002976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  <w:p w14:paraId="44312477" w14:textId="77777777" w:rsidR="00A4015A" w:rsidRPr="008616A8" w:rsidRDefault="00A4015A" w:rsidP="002976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14:paraId="2C50CD30" w14:textId="19E792C6" w:rsidR="00A4015A" w:rsidRPr="008616A8" w:rsidRDefault="00A4015A" w:rsidP="0029769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arbo patirties aprašymas</w:t>
            </w:r>
            <w:r w:rsidRPr="004C23E6">
              <w:rPr>
                <w:rFonts w:ascii="Times New Roman" w:eastAsia="Calibri (tekstas)" w:hAnsi="Times New Roman" w:cs="Times New Roman"/>
                <w:sz w:val="22"/>
                <w:szCs w:val="22"/>
              </w:rPr>
              <w:t xml:space="preserve"> informacinių sistemų </w:t>
            </w:r>
            <w:r>
              <w:rPr>
                <w:rFonts w:ascii="Times New Roman" w:eastAsia="Calibri (tekstas)" w:hAnsi="Times New Roman" w:cs="Times New Roman"/>
                <w:sz w:val="22"/>
                <w:szCs w:val="22"/>
              </w:rPr>
              <w:t xml:space="preserve">architektūros </w:t>
            </w:r>
            <w:r w:rsidRPr="004C23E6">
              <w:rPr>
                <w:rFonts w:ascii="Times New Roman" w:eastAsia="Calibri (tekstas)" w:hAnsi="Times New Roman" w:cs="Times New Roman"/>
                <w:sz w:val="22"/>
                <w:szCs w:val="22"/>
              </w:rPr>
              <w:t>srityje</w:t>
            </w:r>
            <w:r>
              <w:rPr>
                <w:rFonts w:ascii="Times New Roman" w:eastAsia="Calibri (tekstas)" w:hAnsi="Times New Roman" w:cs="Times New Roman"/>
                <w:sz w:val="22"/>
                <w:szCs w:val="22"/>
              </w:rPr>
              <w:t>:</w:t>
            </w: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14" w:type="dxa"/>
            <w:noWrap/>
            <w:vAlign w:val="center"/>
          </w:tcPr>
          <w:p w14:paraId="32DC69C1" w14:textId="77777777" w:rsidR="00A4015A" w:rsidRPr="008616A8" w:rsidRDefault="00A4015A" w:rsidP="0029769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4015A" w:rsidRPr="008616A8" w14:paraId="368009DB" w14:textId="77777777" w:rsidTr="0029769D">
        <w:trPr>
          <w:trHeight w:val="70"/>
        </w:trPr>
        <w:tc>
          <w:tcPr>
            <w:tcW w:w="895" w:type="dxa"/>
            <w:vMerge/>
            <w:vAlign w:val="center"/>
          </w:tcPr>
          <w:p w14:paraId="293B6654" w14:textId="77777777" w:rsidR="00A4015A" w:rsidRPr="008616A8" w:rsidRDefault="00A4015A" w:rsidP="002976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14:paraId="66D16135" w14:textId="32058C63" w:rsidR="00A4015A" w:rsidRPr="008616A8" w:rsidRDefault="00A4015A" w:rsidP="0029769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ikotarpis (pradžia – pabaiga) ir specialisto dalyvavimo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jekte ir (ar) </w:t>
            </w: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utartyj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r (ar) darbo sutartyje </w:t>
            </w: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aikotarpis (pradžia – pabaiga) </w:t>
            </w:r>
            <w:r w:rsidRPr="008616A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metų, mėnesio ir dienos tikslumu) (nurodyti, jeigu ir sutampa kiekvieną laikotarpį atskirai)</w:t>
            </w:r>
          </w:p>
        </w:tc>
        <w:tc>
          <w:tcPr>
            <w:tcW w:w="3714" w:type="dxa"/>
            <w:noWrap/>
            <w:vAlign w:val="center"/>
          </w:tcPr>
          <w:p w14:paraId="098B0D0B" w14:textId="77777777" w:rsidR="00A4015A" w:rsidRPr="008616A8" w:rsidRDefault="00A4015A" w:rsidP="0029769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4015A" w:rsidRPr="008616A8" w14:paraId="0FB1530D" w14:textId="77777777" w:rsidTr="0029769D">
        <w:trPr>
          <w:trHeight w:val="70"/>
        </w:trPr>
        <w:tc>
          <w:tcPr>
            <w:tcW w:w="895" w:type="dxa"/>
            <w:vMerge/>
            <w:vAlign w:val="center"/>
          </w:tcPr>
          <w:p w14:paraId="6906EC80" w14:textId="77777777" w:rsidR="00A4015A" w:rsidRPr="008616A8" w:rsidRDefault="00A4015A" w:rsidP="002976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14:paraId="49ABD174" w14:textId="12875930" w:rsidR="00A4015A" w:rsidRPr="008616A8" w:rsidRDefault="00A4015A" w:rsidP="0029769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u</w:t>
            </w: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>žsakovai ir jų kontaktinė informacija</w:t>
            </w:r>
            <w:r w:rsidR="00E563A0">
              <w:rPr>
                <w:rStyle w:val="Puslapioinaosnuoroda"/>
                <w:rFonts w:ascii="Times New Roman" w:hAnsi="Times New Roman" w:cs="Times New Roman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714" w:type="dxa"/>
            <w:noWrap/>
            <w:vAlign w:val="center"/>
          </w:tcPr>
          <w:p w14:paraId="5F8F18A5" w14:textId="77777777" w:rsidR="00A4015A" w:rsidRPr="008616A8" w:rsidRDefault="00A4015A" w:rsidP="0029769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4015A" w:rsidRPr="008616A8" w14:paraId="237ABDC3" w14:textId="77777777" w:rsidTr="0029769D">
        <w:trPr>
          <w:trHeight w:val="70"/>
        </w:trPr>
        <w:tc>
          <w:tcPr>
            <w:tcW w:w="895" w:type="dxa"/>
            <w:vMerge/>
            <w:vAlign w:val="center"/>
          </w:tcPr>
          <w:p w14:paraId="20CBDCC9" w14:textId="77777777" w:rsidR="00A4015A" w:rsidRPr="008616A8" w:rsidRDefault="00A4015A" w:rsidP="0029769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14:paraId="65823FC5" w14:textId="1B04C61C" w:rsidR="00A4015A" w:rsidRPr="008616A8" w:rsidRDefault="00A4015A" w:rsidP="00A4015A">
            <w:pPr>
              <w:pStyle w:val="Sraopastraipa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arbo patirties</w:t>
            </w:r>
            <w:r w:rsidRPr="008616A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prašymas, tiksliai pateikiant informaciją, kad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atirtis buvo įgyt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nformacinių sistemų architektūros srityje</w:t>
            </w:r>
          </w:p>
        </w:tc>
        <w:tc>
          <w:tcPr>
            <w:tcW w:w="3714" w:type="dxa"/>
            <w:noWrap/>
            <w:vAlign w:val="center"/>
          </w:tcPr>
          <w:p w14:paraId="50D55716" w14:textId="77777777" w:rsidR="00A4015A" w:rsidRPr="008616A8" w:rsidRDefault="00A4015A" w:rsidP="0029769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528F8F72" w14:textId="77777777" w:rsidR="00A4015A" w:rsidRPr="008616A8" w:rsidRDefault="00A4015A" w:rsidP="00A4015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>1. Patvirtinu, kad:</w:t>
      </w:r>
    </w:p>
    <w:p w14:paraId="687EF176" w14:textId="1CFE7DB6" w:rsidR="00A4015A" w:rsidRPr="008616A8" w:rsidRDefault="00A4015A" w:rsidP="00A4015A">
      <w:pPr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</w:rPr>
        <w:t xml:space="preserve">1.1. </w:t>
      </w:r>
      <w:r w:rsidRPr="008616A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8616A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8616A8">
        <w:rPr>
          <w:rFonts w:ascii="Times New Roman" w:hAnsi="Times New Roman" w:cs="Times New Roman"/>
          <w:sz w:val="22"/>
          <w:szCs w:val="22"/>
        </w:rPr>
      </w:r>
      <w:r w:rsidRPr="008616A8">
        <w:rPr>
          <w:rFonts w:ascii="Times New Roman" w:hAnsi="Times New Roman" w:cs="Times New Roman"/>
          <w:sz w:val="22"/>
          <w:szCs w:val="22"/>
        </w:rPr>
        <w:fldChar w:fldCharType="separate"/>
      </w:r>
      <w:r w:rsidRPr="008616A8">
        <w:rPr>
          <w:rFonts w:ascii="Times New Roman" w:hAnsi="Times New Roman" w:cs="Times New Roman"/>
          <w:sz w:val="22"/>
          <w:szCs w:val="22"/>
        </w:rPr>
        <w:fldChar w:fldCharType="end"/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</w:rPr>
        <w:t xml:space="preserve">kandidatuoju į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IS </w:t>
      </w:r>
      <w:r>
        <w:rPr>
          <w:rFonts w:ascii="Times New Roman" w:hAnsi="Times New Roman" w:cs="Times New Roman"/>
          <w:b/>
          <w:bCs/>
          <w:sz w:val="22"/>
          <w:szCs w:val="22"/>
        </w:rPr>
        <w:t>architekto</w:t>
      </w:r>
      <w:r w:rsidRPr="008616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</w:rPr>
        <w:t>pareigas ir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kartu pateikiu reikalaujamus </w:t>
      </w:r>
      <w:r w:rsidRPr="008616A8">
        <w:rPr>
          <w:rFonts w:ascii="Times New Roman" w:hAnsi="Times New Roman" w:cs="Times New Roman"/>
          <w:sz w:val="22"/>
          <w:szCs w:val="22"/>
        </w:rPr>
        <w:t>savo patirties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įrodymus: </w:t>
      </w:r>
      <w:r w:rsidRPr="008616A8">
        <w:rPr>
          <w:rFonts w:ascii="Times New Roman" w:hAnsi="Times New Roman" w:cs="Times New Roman"/>
          <w:bCs/>
          <w:sz w:val="22"/>
          <w:szCs w:val="22"/>
        </w:rPr>
        <w:t>paslaugų gavėjo (užsakovo) pažymą (-as) apie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 tinkamai įgyvendintus projektus, –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 kad mano, kaip </w:t>
      </w:r>
      <w:r>
        <w:rPr>
          <w:rFonts w:ascii="Times New Roman" w:hAnsi="Times New Roman" w:cs="Times New Roman"/>
          <w:bCs/>
          <w:sz w:val="22"/>
          <w:szCs w:val="22"/>
        </w:rPr>
        <w:t xml:space="preserve">IS analitiko 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paslaugos ir galutiniai rezultatai buvo tinkami (pažymoje nurodytas </w:t>
      </w:r>
      <w:r w:rsidRPr="008616A8">
        <w:rPr>
          <w:rFonts w:ascii="Times New Roman" w:hAnsi="Times New Roman" w:cs="Times New Roman"/>
          <w:b/>
          <w:sz w:val="22"/>
          <w:szCs w:val="22"/>
        </w:rPr>
        <w:t>trumpas paslaugų aprašymas, kuris įrodytų atitikimą nustatytam reikalavimui, suteiktų paslaugų datos, paslaugų gavėjai, ar paslaugos buvo suteiktos tinkamai,</w:t>
      </w:r>
      <w:r w:rsidRPr="008616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arba pateikti kiti lygiaverčiai dokumentai). </w:t>
      </w:r>
      <w:r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Pateiktuose įrodymuose yra nurodyti mane identifikuojantys duomenys (vardas, pavardė)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14:paraId="69022F08" w14:textId="77777777" w:rsidR="00A4015A" w:rsidRPr="008616A8" w:rsidRDefault="00A4015A" w:rsidP="00A4015A">
      <w:pPr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</w:rPr>
        <w:t xml:space="preserve">1.2. </w:t>
      </w:r>
      <w:r w:rsidRPr="008616A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8616A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8616A8">
        <w:rPr>
          <w:rFonts w:ascii="Times New Roman" w:hAnsi="Times New Roman" w:cs="Times New Roman"/>
          <w:sz w:val="22"/>
          <w:szCs w:val="22"/>
        </w:rPr>
      </w:r>
      <w:r w:rsidRPr="008616A8">
        <w:rPr>
          <w:rFonts w:ascii="Times New Roman" w:hAnsi="Times New Roman" w:cs="Times New Roman"/>
          <w:sz w:val="22"/>
          <w:szCs w:val="22"/>
        </w:rPr>
        <w:fldChar w:fldCharType="separate"/>
      </w:r>
      <w:r w:rsidRPr="008616A8">
        <w:rPr>
          <w:rFonts w:ascii="Times New Roman" w:hAnsi="Times New Roman" w:cs="Times New Roman"/>
          <w:sz w:val="22"/>
          <w:szCs w:val="22"/>
        </w:rPr>
        <w:fldChar w:fldCharType="end"/>
      </w:r>
      <w:r w:rsidRPr="008616A8">
        <w:rPr>
          <w:rFonts w:ascii="Times New Roman" w:hAnsi="Times New Roman" w:cs="Times New Roman"/>
          <w:sz w:val="22"/>
          <w:szCs w:val="22"/>
        </w:rPr>
        <w:t xml:space="preserve"> Negaliu pateikti įrodymų, kad sėkmingai įvykdžiau projektus, kaip reikalaujama patirties atitikties lentelėje, arba pateiktuose įrodymuose nėra reikalaujamos informacijos dėl toliau nurodytų pagrįstų priežasčių:</w:t>
      </w:r>
    </w:p>
    <w:p w14:paraId="13D326B7" w14:textId="77777777" w:rsidR="00A4015A" w:rsidRPr="008616A8" w:rsidRDefault="00A4015A" w:rsidP="00A4015A">
      <w:pPr>
        <w:rPr>
          <w:rFonts w:ascii="Times New Roman" w:hAnsi="Times New Roman" w:cs="Times New Roman"/>
          <w:sz w:val="22"/>
          <w:szCs w:val="22"/>
          <w:lang w:eastAsia="ar-SA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A4015A" w:rsidRPr="008616A8" w14:paraId="3F1DF4AC" w14:textId="77777777" w:rsidTr="0029769D">
        <w:tc>
          <w:tcPr>
            <w:tcW w:w="9923" w:type="dxa"/>
          </w:tcPr>
          <w:p w14:paraId="26810808" w14:textId="77777777" w:rsidR="00A4015A" w:rsidRPr="008616A8" w:rsidRDefault="00A4015A" w:rsidP="0029769D">
            <w:pPr>
              <w:rPr>
                <w:rFonts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7B40352F" w14:textId="77777777" w:rsidR="00A4015A" w:rsidRPr="008616A8" w:rsidRDefault="00A4015A" w:rsidP="00A4015A">
      <w:pPr>
        <w:jc w:val="center"/>
        <w:rPr>
          <w:rFonts w:ascii="Times New Roman" w:hAnsi="Times New Roman" w:cs="Times New Roman"/>
          <w:i/>
          <w:iCs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i/>
          <w:iCs/>
          <w:sz w:val="22"/>
          <w:szCs w:val="22"/>
          <w:lang w:eastAsia="ar-SA"/>
        </w:rPr>
        <w:lastRenderedPageBreak/>
        <w:t>(nurodomos priežastys)</w:t>
      </w:r>
    </w:p>
    <w:p w14:paraId="69454FF2" w14:textId="77777777" w:rsidR="00A4015A" w:rsidRPr="008616A8" w:rsidRDefault="00A4015A" w:rsidP="00A4015A">
      <w:pPr>
        <w:jc w:val="center"/>
        <w:rPr>
          <w:rFonts w:ascii="Times New Roman" w:hAnsi="Times New Roman" w:cs="Times New Roman"/>
          <w:i/>
          <w:iCs/>
          <w:sz w:val="22"/>
          <w:szCs w:val="22"/>
          <w:lang w:eastAsia="ar-SA"/>
        </w:rPr>
      </w:pPr>
    </w:p>
    <w:p w14:paraId="2318EB21" w14:textId="77777777" w:rsidR="00A4015A" w:rsidRPr="008616A8" w:rsidRDefault="00A4015A" w:rsidP="00A4015A">
      <w:pPr>
        <w:rPr>
          <w:rFonts w:ascii="Times New Roman" w:hAnsi="Times New Roman" w:cs="Times New Roman"/>
          <w:sz w:val="22"/>
          <w:szCs w:val="22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>1.3.</w:t>
      </w:r>
      <w:r w:rsidRPr="008616A8">
        <w:rPr>
          <w:rFonts w:ascii="Times New Roman" w:hAnsi="Times New Roman" w:cs="Times New Roman"/>
          <w:sz w:val="22"/>
          <w:szCs w:val="22"/>
        </w:rPr>
        <w:t xml:space="preserve"> </w:t>
      </w:r>
      <w:r w:rsidRPr="008616A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8616A8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8616A8">
        <w:rPr>
          <w:rFonts w:ascii="Times New Roman" w:hAnsi="Times New Roman" w:cs="Times New Roman"/>
          <w:sz w:val="22"/>
          <w:szCs w:val="22"/>
        </w:rPr>
      </w:r>
      <w:r w:rsidRPr="008616A8">
        <w:rPr>
          <w:rFonts w:ascii="Times New Roman" w:hAnsi="Times New Roman" w:cs="Times New Roman"/>
          <w:sz w:val="22"/>
          <w:szCs w:val="22"/>
        </w:rPr>
        <w:fldChar w:fldCharType="separate"/>
      </w:r>
      <w:r w:rsidRPr="008616A8">
        <w:rPr>
          <w:rFonts w:ascii="Times New Roman" w:hAnsi="Times New Roman" w:cs="Times New Roman"/>
          <w:sz w:val="22"/>
          <w:szCs w:val="22"/>
        </w:rPr>
        <w:fldChar w:fldCharType="end"/>
      </w:r>
      <w:r w:rsidRPr="008616A8">
        <w:rPr>
          <w:rFonts w:ascii="Times New Roman" w:hAnsi="Times New Roman" w:cs="Times New Roman"/>
          <w:sz w:val="22"/>
          <w:szCs w:val="22"/>
        </w:rPr>
        <w:t xml:space="preserve"> patvirtinu, kad </w:t>
      </w:r>
      <w:r w:rsidRPr="008616A8">
        <w:rPr>
          <w:rFonts w:ascii="Times New Roman" w:hAnsi="Times New Roman" w:cs="Times New Roman"/>
          <w:b/>
          <w:bCs/>
          <w:sz w:val="22"/>
          <w:szCs w:val="22"/>
        </w:rPr>
        <w:t>pats (pati) atlikau nurodytas pareigas</w:t>
      </w:r>
      <w:r w:rsidRPr="008616A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E012044" w14:textId="77777777" w:rsidR="00A4015A" w:rsidRPr="008616A8" w:rsidRDefault="00A4015A" w:rsidP="00A4015A">
      <w:pPr>
        <w:rPr>
          <w:rFonts w:ascii="Times New Roman" w:hAnsi="Times New Roman" w:cs="Times New Roman"/>
          <w:sz w:val="22"/>
          <w:szCs w:val="22"/>
        </w:rPr>
      </w:pPr>
    </w:p>
    <w:p w14:paraId="5C3F8AEC" w14:textId="77777777" w:rsidR="00A4015A" w:rsidRPr="008616A8" w:rsidRDefault="00A4015A" w:rsidP="00A4015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8616A8">
        <w:rPr>
          <w:rFonts w:ascii="Times New Roman" w:hAnsi="Times New Roman" w:cs="Times New Roman"/>
          <w:sz w:val="22"/>
          <w:szCs w:val="22"/>
          <w:lang w:eastAsia="ar-SA"/>
        </w:rPr>
        <w:t xml:space="preserve">2. Suprantu, kad man </w:t>
      </w:r>
      <w:r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nebus leidžiama patikslinti ar papildyti 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>2 lentelėje ir įrodymuose apie joje nurodytas tinkamai įvykdytas sutartis ir (ar) projektus</w:t>
      </w:r>
      <w:r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nurodytų duomenų (išskyrus dokumento formą)</w:t>
      </w:r>
      <w:r w:rsidRPr="008616A8">
        <w:rPr>
          <w:rFonts w:ascii="Times New Roman" w:hAnsi="Times New Roman" w:cs="Times New Roman"/>
          <w:sz w:val="22"/>
          <w:szCs w:val="22"/>
          <w:lang w:eastAsia="ar-SA"/>
        </w:rPr>
        <w:t>, todėl pateikiu teisingą ir išsamią informaciją.</w:t>
      </w:r>
      <w:r w:rsidRPr="008616A8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</w:p>
    <w:p w14:paraId="0CC15EBF" w14:textId="77777777" w:rsidR="00A4015A" w:rsidRPr="008616A8" w:rsidRDefault="00A4015A" w:rsidP="00A4015A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715C8526" w14:textId="77777777" w:rsidR="00A4015A" w:rsidRPr="008616A8" w:rsidRDefault="00A4015A" w:rsidP="00A4015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56CF2C0" w14:textId="77777777" w:rsidR="00A4015A" w:rsidRPr="008616A8" w:rsidRDefault="00A4015A" w:rsidP="00A4015A">
      <w:pPr>
        <w:jc w:val="center"/>
        <w:rPr>
          <w:rFonts w:ascii="Times New Roman" w:hAnsi="Times New Roman" w:cs="Times New Roman"/>
          <w:sz w:val="22"/>
          <w:szCs w:val="22"/>
        </w:rPr>
      </w:pPr>
      <w:r w:rsidRPr="008616A8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14:paraId="3FA9719D" w14:textId="77777777" w:rsidR="00A4015A" w:rsidRPr="008616A8" w:rsidRDefault="00A4015A" w:rsidP="00A4015A">
      <w:pPr>
        <w:jc w:val="center"/>
        <w:rPr>
          <w:rFonts w:ascii="Times New Roman" w:eastAsiaTheme="minorHAnsi" w:hAnsi="Times New Roman" w:cs="Times New Roman"/>
          <w:i/>
          <w:sz w:val="22"/>
          <w:szCs w:val="22"/>
        </w:rPr>
      </w:pPr>
      <w:r w:rsidRPr="008616A8">
        <w:rPr>
          <w:rFonts w:ascii="Times New Roman" w:eastAsiaTheme="minorHAnsi" w:hAnsi="Times New Roman" w:cs="Times New Roman"/>
          <w:i/>
          <w:sz w:val="22"/>
          <w:szCs w:val="22"/>
        </w:rPr>
        <w:t>Specialisto vardas, pavardė, parašas</w:t>
      </w:r>
      <w:bookmarkEnd w:id="0"/>
    </w:p>
    <w:sectPr w:rsidR="00A4015A" w:rsidRPr="008616A8" w:rsidSect="00C00BB8"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6B09" w14:textId="77777777" w:rsidR="008F2415" w:rsidRDefault="008F2415" w:rsidP="00D05666">
      <w:r>
        <w:separator/>
      </w:r>
    </w:p>
  </w:endnote>
  <w:endnote w:type="continuationSeparator" w:id="0">
    <w:p w14:paraId="54903DE5" w14:textId="77777777" w:rsidR="008F2415" w:rsidRDefault="008F2415" w:rsidP="00D05666">
      <w:r>
        <w:continuationSeparator/>
      </w:r>
    </w:p>
  </w:endnote>
  <w:endnote w:type="continuationNotice" w:id="1">
    <w:p w14:paraId="63A188A2" w14:textId="77777777" w:rsidR="008F2415" w:rsidRDefault="008F2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(tekstas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BB66" w14:textId="77777777" w:rsidR="008F2415" w:rsidRDefault="008F2415" w:rsidP="00D05666">
      <w:r>
        <w:separator/>
      </w:r>
    </w:p>
  </w:footnote>
  <w:footnote w:type="continuationSeparator" w:id="0">
    <w:p w14:paraId="563BD2A3" w14:textId="77777777" w:rsidR="008F2415" w:rsidRDefault="008F2415" w:rsidP="00D05666">
      <w:r>
        <w:continuationSeparator/>
      </w:r>
    </w:p>
  </w:footnote>
  <w:footnote w:type="continuationNotice" w:id="1">
    <w:p w14:paraId="0E986714" w14:textId="77777777" w:rsidR="008F2415" w:rsidRDefault="008F2415">
      <w:pPr>
        <w:spacing w:after="0" w:line="240" w:lineRule="auto"/>
      </w:pPr>
    </w:p>
  </w:footnote>
  <w:footnote w:id="2">
    <w:p w14:paraId="10E5B64C" w14:textId="745F4475" w:rsidR="00E563A0" w:rsidRDefault="00E563A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J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 xml:space="preserve">ei 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 xml:space="preserve">IS analitiko 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>pagrindinė ar viena iš darbinių veiklų, susijusi su T</w:t>
      </w:r>
      <w:r w:rsidRPr="00E563A0">
        <w:rPr>
          <w:rFonts w:ascii="Times New Roman" w:hAnsi="Times New Roman" w:cs="Times New Roman"/>
          <w:color w:val="000000"/>
          <w:shd w:val="clear" w:color="auto" w:fill="FFFFFF"/>
          <w:vertAlign w:val="subscript"/>
          <w:lang w:val="en-US"/>
        </w:rPr>
        <w:t>2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 xml:space="preserve"> kriterijaus veiklomis, tokio 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>IS analitiko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 xml:space="preserve"> užsakovas bus jo tiesioginis darbdavys. Atkreipiame dėmesį, kad 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>IS anali</w:t>
      </w:r>
      <w:r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>iko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 xml:space="preserve"> patirtis, kuri bus vertinama pagal šį ekonominio naudingumo vertinimo kriterijų turi apimti ir kitas sąlygas - veiklos trukmę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14:paraId="6D754719" w14:textId="5C3B4DC4" w:rsidR="00E563A0" w:rsidRPr="00E563A0" w:rsidRDefault="00E563A0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J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 xml:space="preserve">ei IS </w:t>
      </w:r>
      <w:r>
        <w:rPr>
          <w:rFonts w:ascii="Times New Roman" w:hAnsi="Times New Roman" w:cs="Times New Roman"/>
          <w:color w:val="000000"/>
          <w:shd w:val="clear" w:color="auto" w:fill="FFFFFF"/>
        </w:rPr>
        <w:t>architekto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 xml:space="preserve"> pagrindinė ar viena iš darbinių veiklų, susijusi su T</w:t>
      </w:r>
      <w:r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 xml:space="preserve"> kriterijaus veiklomis, tokio IS </w:t>
      </w:r>
      <w:r>
        <w:rPr>
          <w:rFonts w:ascii="Times New Roman" w:hAnsi="Times New Roman" w:cs="Times New Roman"/>
          <w:color w:val="000000"/>
          <w:shd w:val="clear" w:color="auto" w:fill="FFFFFF"/>
        </w:rPr>
        <w:t>architekto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 xml:space="preserve"> užsakovas bus jo tiesioginis darbdavys. Atkreipiame dėmesį, kad IS </w:t>
      </w:r>
      <w:r>
        <w:rPr>
          <w:rFonts w:ascii="Times New Roman" w:hAnsi="Times New Roman" w:cs="Times New Roman"/>
          <w:color w:val="000000"/>
          <w:shd w:val="clear" w:color="auto" w:fill="FFFFFF"/>
        </w:rPr>
        <w:t>architekto</w:t>
      </w:r>
      <w:r w:rsidRPr="00E563A0">
        <w:rPr>
          <w:rFonts w:ascii="Times New Roman" w:hAnsi="Times New Roman" w:cs="Times New Roman"/>
          <w:color w:val="000000"/>
          <w:shd w:val="clear" w:color="auto" w:fill="FFFFFF"/>
        </w:rPr>
        <w:t xml:space="preserve"> patirtis, kuri bus vertinama pagal šį ekonominio naudingumo vertinimo kriterijų turi apimti ir kitas sąlygas - veiklos trukm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AF0A8616"/>
    <w:lvl w:ilvl="0" w:tplc="F4DAE47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0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5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6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1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5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8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0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0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5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6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8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9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2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4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5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8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90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2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3"/>
  </w:num>
  <w:num w:numId="4">
    <w:abstractNumId w:val="69"/>
  </w:num>
  <w:num w:numId="5">
    <w:abstractNumId w:val="57"/>
  </w:num>
  <w:num w:numId="6">
    <w:abstractNumId w:val="89"/>
  </w:num>
  <w:num w:numId="7">
    <w:abstractNumId w:val="83"/>
  </w:num>
  <w:num w:numId="8">
    <w:abstractNumId w:val="84"/>
  </w:num>
  <w:num w:numId="9">
    <w:abstractNumId w:val="76"/>
  </w:num>
  <w:num w:numId="10">
    <w:abstractNumId w:val="54"/>
  </w:num>
  <w:num w:numId="11">
    <w:abstractNumId w:val="72"/>
  </w:num>
  <w:num w:numId="12">
    <w:abstractNumId w:val="39"/>
  </w:num>
  <w:num w:numId="13">
    <w:abstractNumId w:val="50"/>
  </w:num>
  <w:num w:numId="14">
    <w:abstractNumId w:val="34"/>
  </w:num>
  <w:num w:numId="15">
    <w:abstractNumId w:val="67"/>
  </w:num>
  <w:num w:numId="16">
    <w:abstractNumId w:val="62"/>
  </w:num>
  <w:num w:numId="17">
    <w:abstractNumId w:val="74"/>
  </w:num>
  <w:num w:numId="18">
    <w:abstractNumId w:val="64"/>
  </w:num>
  <w:num w:numId="19">
    <w:abstractNumId w:val="71"/>
  </w:num>
  <w:num w:numId="20">
    <w:abstractNumId w:val="2"/>
  </w:num>
  <w:num w:numId="21">
    <w:abstractNumId w:val="24"/>
  </w:num>
  <w:num w:numId="22">
    <w:abstractNumId w:val="43"/>
  </w:num>
  <w:num w:numId="23">
    <w:abstractNumId w:val="5"/>
  </w:num>
  <w:num w:numId="24">
    <w:abstractNumId w:val="32"/>
  </w:num>
  <w:num w:numId="25">
    <w:abstractNumId w:val="18"/>
  </w:num>
  <w:num w:numId="26">
    <w:abstractNumId w:val="65"/>
  </w:num>
  <w:num w:numId="27">
    <w:abstractNumId w:val="47"/>
  </w:num>
  <w:num w:numId="28">
    <w:abstractNumId w:val="73"/>
  </w:num>
  <w:num w:numId="29">
    <w:abstractNumId w:val="29"/>
  </w:num>
  <w:num w:numId="30">
    <w:abstractNumId w:val="3"/>
  </w:num>
  <w:num w:numId="31">
    <w:abstractNumId w:val="85"/>
  </w:num>
  <w:num w:numId="32">
    <w:abstractNumId w:val="51"/>
  </w:num>
  <w:num w:numId="33">
    <w:abstractNumId w:val="19"/>
  </w:num>
  <w:num w:numId="34">
    <w:abstractNumId w:val="56"/>
  </w:num>
  <w:num w:numId="35">
    <w:abstractNumId w:val="68"/>
  </w:num>
  <w:num w:numId="36">
    <w:abstractNumId w:val="9"/>
  </w:num>
  <w:num w:numId="37">
    <w:abstractNumId w:val="26"/>
  </w:num>
  <w:num w:numId="38">
    <w:abstractNumId w:val="70"/>
  </w:num>
  <w:num w:numId="39">
    <w:abstractNumId w:val="49"/>
  </w:num>
  <w:num w:numId="40">
    <w:abstractNumId w:val="90"/>
  </w:num>
  <w:num w:numId="41">
    <w:abstractNumId w:val="86"/>
  </w:num>
  <w:num w:numId="42">
    <w:abstractNumId w:val="12"/>
  </w:num>
  <w:num w:numId="43">
    <w:abstractNumId w:val="4"/>
  </w:num>
  <w:num w:numId="44">
    <w:abstractNumId w:val="16"/>
  </w:num>
  <w:num w:numId="45">
    <w:abstractNumId w:val="37"/>
  </w:num>
  <w:num w:numId="46">
    <w:abstractNumId w:val="40"/>
  </w:num>
  <w:num w:numId="47">
    <w:abstractNumId w:val="81"/>
  </w:num>
  <w:num w:numId="48">
    <w:abstractNumId w:val="75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5"/>
  </w:num>
  <w:num w:numId="54">
    <w:abstractNumId w:val="41"/>
  </w:num>
  <w:num w:numId="55">
    <w:abstractNumId w:val="6"/>
  </w:num>
  <w:num w:numId="56">
    <w:abstractNumId w:val="79"/>
  </w:num>
  <w:num w:numId="57">
    <w:abstractNumId w:val="60"/>
  </w:num>
  <w:num w:numId="58">
    <w:abstractNumId w:val="82"/>
  </w:num>
  <w:num w:numId="59">
    <w:abstractNumId w:val="15"/>
  </w:num>
  <w:num w:numId="60">
    <w:abstractNumId w:val="30"/>
  </w:num>
  <w:num w:numId="61">
    <w:abstractNumId w:val="78"/>
  </w:num>
  <w:num w:numId="62">
    <w:abstractNumId w:val="59"/>
  </w:num>
  <w:num w:numId="63">
    <w:abstractNumId w:val="25"/>
  </w:num>
  <w:num w:numId="64">
    <w:abstractNumId w:val="42"/>
  </w:num>
  <w:num w:numId="65">
    <w:abstractNumId w:val="48"/>
  </w:num>
  <w:num w:numId="66">
    <w:abstractNumId w:val="38"/>
  </w:num>
  <w:num w:numId="67">
    <w:abstractNumId w:val="46"/>
  </w:num>
  <w:num w:numId="68">
    <w:abstractNumId w:val="52"/>
  </w:num>
  <w:num w:numId="69">
    <w:abstractNumId w:val="58"/>
  </w:num>
  <w:num w:numId="70">
    <w:abstractNumId w:val="8"/>
  </w:num>
  <w:num w:numId="71">
    <w:abstractNumId w:val="0"/>
  </w:num>
  <w:num w:numId="72">
    <w:abstractNumId w:val="14"/>
  </w:num>
  <w:num w:numId="73">
    <w:abstractNumId w:val="87"/>
  </w:num>
  <w:num w:numId="74">
    <w:abstractNumId w:val="36"/>
  </w:num>
  <w:num w:numId="75">
    <w:abstractNumId w:val="7"/>
  </w:num>
  <w:num w:numId="76">
    <w:abstractNumId w:val="92"/>
  </w:num>
  <w:num w:numId="77">
    <w:abstractNumId w:val="11"/>
  </w:num>
  <w:num w:numId="78">
    <w:abstractNumId w:val="55"/>
  </w:num>
  <w:num w:numId="79">
    <w:abstractNumId w:val="35"/>
  </w:num>
  <w:num w:numId="80">
    <w:abstractNumId w:val="91"/>
  </w:num>
  <w:num w:numId="81">
    <w:abstractNumId w:val="23"/>
  </w:num>
  <w:num w:numId="82">
    <w:abstractNumId w:val="28"/>
  </w:num>
  <w:num w:numId="83">
    <w:abstractNumId w:val="1"/>
  </w:num>
  <w:num w:numId="84">
    <w:abstractNumId w:val="61"/>
  </w:num>
  <w:num w:numId="85">
    <w:abstractNumId w:val="80"/>
  </w:num>
  <w:num w:numId="86">
    <w:abstractNumId w:val="21"/>
  </w:num>
  <w:num w:numId="87">
    <w:abstractNumId w:val="33"/>
  </w:num>
  <w:num w:numId="88">
    <w:abstractNumId w:val="77"/>
  </w:num>
  <w:num w:numId="89">
    <w:abstractNumId w:val="88"/>
  </w:num>
  <w:num w:numId="90">
    <w:abstractNumId w:val="66"/>
  </w:num>
  <w:num w:numId="91">
    <w:abstractNumId w:val="53"/>
  </w:num>
  <w:num w:numId="92">
    <w:abstractNumId w:val="17"/>
  </w:num>
  <w:num w:numId="93">
    <w:abstractNumId w:val="4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820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C45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3BD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237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86C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26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565"/>
    <w:rsid w:val="0009570B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83B"/>
    <w:rsid w:val="000E0EAE"/>
    <w:rsid w:val="000E10BD"/>
    <w:rsid w:val="000E149B"/>
    <w:rsid w:val="000E1743"/>
    <w:rsid w:val="000E1D1C"/>
    <w:rsid w:val="000E1DB4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626C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3D7B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4F8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1CD5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6148"/>
    <w:rsid w:val="00156AC9"/>
    <w:rsid w:val="001576AF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466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6F4"/>
    <w:rsid w:val="001A4820"/>
    <w:rsid w:val="001A493C"/>
    <w:rsid w:val="001A49EA"/>
    <w:rsid w:val="001A4D7F"/>
    <w:rsid w:val="001A4D9A"/>
    <w:rsid w:val="001A512F"/>
    <w:rsid w:val="001A5289"/>
    <w:rsid w:val="001A5F8E"/>
    <w:rsid w:val="001A5FBA"/>
    <w:rsid w:val="001A67B2"/>
    <w:rsid w:val="001A6CC7"/>
    <w:rsid w:val="001A6D5E"/>
    <w:rsid w:val="001A7088"/>
    <w:rsid w:val="001A710C"/>
    <w:rsid w:val="001A730F"/>
    <w:rsid w:val="001A7363"/>
    <w:rsid w:val="001A7678"/>
    <w:rsid w:val="001A7B3D"/>
    <w:rsid w:val="001B03EC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4CCA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5752"/>
    <w:rsid w:val="001D612E"/>
    <w:rsid w:val="001D65F8"/>
    <w:rsid w:val="001D66B1"/>
    <w:rsid w:val="001D7492"/>
    <w:rsid w:val="001D77F7"/>
    <w:rsid w:val="001D7890"/>
    <w:rsid w:val="001E0107"/>
    <w:rsid w:val="001E0ED1"/>
    <w:rsid w:val="001E1B90"/>
    <w:rsid w:val="001E250F"/>
    <w:rsid w:val="001E2BC5"/>
    <w:rsid w:val="001E3801"/>
    <w:rsid w:val="001E391F"/>
    <w:rsid w:val="001E3D5A"/>
    <w:rsid w:val="001E3FD5"/>
    <w:rsid w:val="001E4688"/>
    <w:rsid w:val="001E4891"/>
    <w:rsid w:val="001E4C29"/>
    <w:rsid w:val="001E4DB2"/>
    <w:rsid w:val="001E5701"/>
    <w:rsid w:val="001E5AEF"/>
    <w:rsid w:val="001E61DF"/>
    <w:rsid w:val="001E627A"/>
    <w:rsid w:val="001E76C7"/>
    <w:rsid w:val="001E7E24"/>
    <w:rsid w:val="001E7F97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03C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084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B61"/>
    <w:rsid w:val="0023232F"/>
    <w:rsid w:val="00232E55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036C"/>
    <w:rsid w:val="00251040"/>
    <w:rsid w:val="002510C4"/>
    <w:rsid w:val="0025176F"/>
    <w:rsid w:val="00251D4A"/>
    <w:rsid w:val="00252A35"/>
    <w:rsid w:val="00253090"/>
    <w:rsid w:val="00253C3C"/>
    <w:rsid w:val="00253C90"/>
    <w:rsid w:val="00254137"/>
    <w:rsid w:val="00254895"/>
    <w:rsid w:val="00254B13"/>
    <w:rsid w:val="00255225"/>
    <w:rsid w:val="0025607C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ED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EE1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561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1C92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4FB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0311"/>
    <w:rsid w:val="00331673"/>
    <w:rsid w:val="00331ED1"/>
    <w:rsid w:val="00332111"/>
    <w:rsid w:val="003328D9"/>
    <w:rsid w:val="00333BFA"/>
    <w:rsid w:val="00334D33"/>
    <w:rsid w:val="00334EB8"/>
    <w:rsid w:val="003354F0"/>
    <w:rsid w:val="00335A01"/>
    <w:rsid w:val="00335DA5"/>
    <w:rsid w:val="0033642E"/>
    <w:rsid w:val="00336AA8"/>
    <w:rsid w:val="003406FD"/>
    <w:rsid w:val="00340F7A"/>
    <w:rsid w:val="00341929"/>
    <w:rsid w:val="00341D9A"/>
    <w:rsid w:val="00343586"/>
    <w:rsid w:val="003436A3"/>
    <w:rsid w:val="00343AFE"/>
    <w:rsid w:val="00343C03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3E9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FBF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4C2"/>
    <w:rsid w:val="00386E76"/>
    <w:rsid w:val="003903FB"/>
    <w:rsid w:val="00390B20"/>
    <w:rsid w:val="0039114B"/>
    <w:rsid w:val="0039114C"/>
    <w:rsid w:val="0039183A"/>
    <w:rsid w:val="00391FE7"/>
    <w:rsid w:val="0039299B"/>
    <w:rsid w:val="00393698"/>
    <w:rsid w:val="0039371E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1FB"/>
    <w:rsid w:val="00424668"/>
    <w:rsid w:val="0042470D"/>
    <w:rsid w:val="00424B94"/>
    <w:rsid w:val="00424C4C"/>
    <w:rsid w:val="004252AF"/>
    <w:rsid w:val="0042578B"/>
    <w:rsid w:val="004257A5"/>
    <w:rsid w:val="00425B26"/>
    <w:rsid w:val="00425CFB"/>
    <w:rsid w:val="00426734"/>
    <w:rsid w:val="004269DE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04A7"/>
    <w:rsid w:val="004815EE"/>
    <w:rsid w:val="00481849"/>
    <w:rsid w:val="00482647"/>
    <w:rsid w:val="00482A06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E0C"/>
    <w:rsid w:val="004B15B4"/>
    <w:rsid w:val="004B1B04"/>
    <w:rsid w:val="004B2146"/>
    <w:rsid w:val="004B2DE0"/>
    <w:rsid w:val="004B2DE4"/>
    <w:rsid w:val="004B3551"/>
    <w:rsid w:val="004B39C1"/>
    <w:rsid w:val="004B42DF"/>
    <w:rsid w:val="004B4807"/>
    <w:rsid w:val="004B541F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29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248A"/>
    <w:rsid w:val="004D3410"/>
    <w:rsid w:val="004D3BE3"/>
    <w:rsid w:val="004D459D"/>
    <w:rsid w:val="004D4C7B"/>
    <w:rsid w:val="004D7072"/>
    <w:rsid w:val="004D72AE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31F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271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FA7"/>
    <w:rsid w:val="005524A4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4529"/>
    <w:rsid w:val="00574757"/>
    <w:rsid w:val="00574DCF"/>
    <w:rsid w:val="00575267"/>
    <w:rsid w:val="005753B6"/>
    <w:rsid w:val="00575DFE"/>
    <w:rsid w:val="005769FF"/>
    <w:rsid w:val="0057745D"/>
    <w:rsid w:val="00577925"/>
    <w:rsid w:val="00577A72"/>
    <w:rsid w:val="005806D2"/>
    <w:rsid w:val="00581E61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01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8E1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3BD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83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2450"/>
    <w:rsid w:val="00603E31"/>
    <w:rsid w:val="006041B7"/>
    <w:rsid w:val="0060451D"/>
    <w:rsid w:val="00605629"/>
    <w:rsid w:val="006059FB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A2C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0EF"/>
    <w:rsid w:val="006448B8"/>
    <w:rsid w:val="0064525C"/>
    <w:rsid w:val="0064573F"/>
    <w:rsid w:val="00645BE0"/>
    <w:rsid w:val="00645D80"/>
    <w:rsid w:val="00645DF8"/>
    <w:rsid w:val="00645E83"/>
    <w:rsid w:val="006460FF"/>
    <w:rsid w:val="00646974"/>
    <w:rsid w:val="00647763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98C"/>
    <w:rsid w:val="006A3E53"/>
    <w:rsid w:val="006A442F"/>
    <w:rsid w:val="006A4AF7"/>
    <w:rsid w:val="006A4B3B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22DE"/>
    <w:rsid w:val="006B257C"/>
    <w:rsid w:val="006B276F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F7B"/>
    <w:rsid w:val="006E63B2"/>
    <w:rsid w:val="006E6883"/>
    <w:rsid w:val="006E75C7"/>
    <w:rsid w:val="006E7679"/>
    <w:rsid w:val="006E7A2A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079E"/>
    <w:rsid w:val="00701093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60DA"/>
    <w:rsid w:val="0071650A"/>
    <w:rsid w:val="0071679C"/>
    <w:rsid w:val="00716F5E"/>
    <w:rsid w:val="00717278"/>
    <w:rsid w:val="00717339"/>
    <w:rsid w:val="0071763F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49F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2A3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BB3"/>
    <w:rsid w:val="00771A43"/>
    <w:rsid w:val="00771D7A"/>
    <w:rsid w:val="00771EC8"/>
    <w:rsid w:val="007720C2"/>
    <w:rsid w:val="007725E9"/>
    <w:rsid w:val="007731F0"/>
    <w:rsid w:val="007740AD"/>
    <w:rsid w:val="0077441B"/>
    <w:rsid w:val="007746F0"/>
    <w:rsid w:val="00774AA5"/>
    <w:rsid w:val="0077554C"/>
    <w:rsid w:val="007759CB"/>
    <w:rsid w:val="00775B59"/>
    <w:rsid w:val="00775CCA"/>
    <w:rsid w:val="00775D98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1AA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700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3400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70A"/>
    <w:rsid w:val="00815CD6"/>
    <w:rsid w:val="00815D5F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CD0"/>
    <w:rsid w:val="00822FE2"/>
    <w:rsid w:val="00823BF2"/>
    <w:rsid w:val="00824188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6A8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35FF"/>
    <w:rsid w:val="0087372C"/>
    <w:rsid w:val="008739D7"/>
    <w:rsid w:val="00873D68"/>
    <w:rsid w:val="008742BE"/>
    <w:rsid w:val="00874383"/>
    <w:rsid w:val="00875609"/>
    <w:rsid w:val="00875E60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4FD4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223"/>
    <w:rsid w:val="008B167C"/>
    <w:rsid w:val="008B1796"/>
    <w:rsid w:val="008B1FB2"/>
    <w:rsid w:val="008B31B9"/>
    <w:rsid w:val="008B398F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33D4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27A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0BD"/>
    <w:rsid w:val="008D2C3D"/>
    <w:rsid w:val="008D2D3D"/>
    <w:rsid w:val="008D2D94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3EA"/>
    <w:rsid w:val="008F14BB"/>
    <w:rsid w:val="008F18F2"/>
    <w:rsid w:val="008F1C0B"/>
    <w:rsid w:val="008F2415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3D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893"/>
    <w:rsid w:val="00936BDC"/>
    <w:rsid w:val="0093767A"/>
    <w:rsid w:val="009400B9"/>
    <w:rsid w:val="00940EF8"/>
    <w:rsid w:val="00942030"/>
    <w:rsid w:val="00942226"/>
    <w:rsid w:val="00942379"/>
    <w:rsid w:val="0094246F"/>
    <w:rsid w:val="009425A7"/>
    <w:rsid w:val="00942662"/>
    <w:rsid w:val="00942931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130C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57FB5"/>
    <w:rsid w:val="00960999"/>
    <w:rsid w:val="00960A92"/>
    <w:rsid w:val="00961502"/>
    <w:rsid w:val="009621A2"/>
    <w:rsid w:val="0096248C"/>
    <w:rsid w:val="00962E69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C8E"/>
    <w:rsid w:val="00971D98"/>
    <w:rsid w:val="00973B7C"/>
    <w:rsid w:val="00973D2D"/>
    <w:rsid w:val="009743D3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721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A13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0A55"/>
    <w:rsid w:val="009C1155"/>
    <w:rsid w:val="009C143E"/>
    <w:rsid w:val="009C1928"/>
    <w:rsid w:val="009C19E0"/>
    <w:rsid w:val="009C1B9B"/>
    <w:rsid w:val="009C2357"/>
    <w:rsid w:val="009C2518"/>
    <w:rsid w:val="009C2FE4"/>
    <w:rsid w:val="009C30B3"/>
    <w:rsid w:val="009C31EA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ACB"/>
    <w:rsid w:val="009E0C9E"/>
    <w:rsid w:val="009E1414"/>
    <w:rsid w:val="009E1FFB"/>
    <w:rsid w:val="009E20B7"/>
    <w:rsid w:val="009E22EC"/>
    <w:rsid w:val="009E2403"/>
    <w:rsid w:val="009E3E43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91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23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015A"/>
    <w:rsid w:val="00A40C7C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5FB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267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D7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483"/>
    <w:rsid w:val="00A73BF7"/>
    <w:rsid w:val="00A744AD"/>
    <w:rsid w:val="00A747AC"/>
    <w:rsid w:val="00A74B22"/>
    <w:rsid w:val="00A74B37"/>
    <w:rsid w:val="00A75114"/>
    <w:rsid w:val="00A75148"/>
    <w:rsid w:val="00A75E69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3F6C"/>
    <w:rsid w:val="00A84166"/>
    <w:rsid w:val="00A84566"/>
    <w:rsid w:val="00A84687"/>
    <w:rsid w:val="00A84D66"/>
    <w:rsid w:val="00A85CEB"/>
    <w:rsid w:val="00A865DA"/>
    <w:rsid w:val="00A871D3"/>
    <w:rsid w:val="00A87CC1"/>
    <w:rsid w:val="00A90AF8"/>
    <w:rsid w:val="00A91483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EDD"/>
    <w:rsid w:val="00A97EF0"/>
    <w:rsid w:val="00AA0867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0C80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48A8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B77D5"/>
    <w:rsid w:val="00AC086D"/>
    <w:rsid w:val="00AC1757"/>
    <w:rsid w:val="00AC1D95"/>
    <w:rsid w:val="00AC23C9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AE3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75E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5B"/>
    <w:rsid w:val="00B03CE0"/>
    <w:rsid w:val="00B04ED5"/>
    <w:rsid w:val="00B05A03"/>
    <w:rsid w:val="00B05E84"/>
    <w:rsid w:val="00B065F7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950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329"/>
    <w:rsid w:val="00B44939"/>
    <w:rsid w:val="00B44C07"/>
    <w:rsid w:val="00B44DAE"/>
    <w:rsid w:val="00B460C5"/>
    <w:rsid w:val="00B4694C"/>
    <w:rsid w:val="00B4698A"/>
    <w:rsid w:val="00B46BD1"/>
    <w:rsid w:val="00B46C90"/>
    <w:rsid w:val="00B47415"/>
    <w:rsid w:val="00B47535"/>
    <w:rsid w:val="00B477F1"/>
    <w:rsid w:val="00B4792F"/>
    <w:rsid w:val="00B47B3B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09A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4F95"/>
    <w:rsid w:val="00B6522C"/>
    <w:rsid w:val="00B65F97"/>
    <w:rsid w:val="00B666A0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4C49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62C"/>
    <w:rsid w:val="00B81761"/>
    <w:rsid w:val="00B81936"/>
    <w:rsid w:val="00B81947"/>
    <w:rsid w:val="00B81E4A"/>
    <w:rsid w:val="00B83109"/>
    <w:rsid w:val="00B8383C"/>
    <w:rsid w:val="00B83AF3"/>
    <w:rsid w:val="00B84D7D"/>
    <w:rsid w:val="00B852B7"/>
    <w:rsid w:val="00B856FF"/>
    <w:rsid w:val="00B85888"/>
    <w:rsid w:val="00B859CE"/>
    <w:rsid w:val="00B85D0A"/>
    <w:rsid w:val="00B85D18"/>
    <w:rsid w:val="00B8671F"/>
    <w:rsid w:val="00B86757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5F6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8D7"/>
    <w:rsid w:val="00BA31F7"/>
    <w:rsid w:val="00BA341F"/>
    <w:rsid w:val="00BA38A5"/>
    <w:rsid w:val="00BA3D88"/>
    <w:rsid w:val="00BA41D7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33E"/>
    <w:rsid w:val="00BA74D7"/>
    <w:rsid w:val="00BB002A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BA1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09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7C2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659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795"/>
    <w:rsid w:val="00C52854"/>
    <w:rsid w:val="00C52A24"/>
    <w:rsid w:val="00C53084"/>
    <w:rsid w:val="00C544C8"/>
    <w:rsid w:val="00C54574"/>
    <w:rsid w:val="00C56765"/>
    <w:rsid w:val="00C5753C"/>
    <w:rsid w:val="00C57816"/>
    <w:rsid w:val="00C57A96"/>
    <w:rsid w:val="00C57D96"/>
    <w:rsid w:val="00C605A8"/>
    <w:rsid w:val="00C61071"/>
    <w:rsid w:val="00C611D3"/>
    <w:rsid w:val="00C612F6"/>
    <w:rsid w:val="00C61989"/>
    <w:rsid w:val="00C619A2"/>
    <w:rsid w:val="00C61B14"/>
    <w:rsid w:val="00C62047"/>
    <w:rsid w:val="00C6220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4E5"/>
    <w:rsid w:val="00C91BD8"/>
    <w:rsid w:val="00C91D8B"/>
    <w:rsid w:val="00C9221B"/>
    <w:rsid w:val="00C924CD"/>
    <w:rsid w:val="00C93240"/>
    <w:rsid w:val="00C93D9D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1E16"/>
    <w:rsid w:val="00CA230E"/>
    <w:rsid w:val="00CA237E"/>
    <w:rsid w:val="00CA3220"/>
    <w:rsid w:val="00CA4139"/>
    <w:rsid w:val="00CA42C1"/>
    <w:rsid w:val="00CA47CB"/>
    <w:rsid w:val="00CA5166"/>
    <w:rsid w:val="00CA64E1"/>
    <w:rsid w:val="00CA774E"/>
    <w:rsid w:val="00CA77FA"/>
    <w:rsid w:val="00CB1979"/>
    <w:rsid w:val="00CB1BFC"/>
    <w:rsid w:val="00CB1C73"/>
    <w:rsid w:val="00CB20ED"/>
    <w:rsid w:val="00CB21ED"/>
    <w:rsid w:val="00CB2EC5"/>
    <w:rsid w:val="00CB39FE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7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32E"/>
    <w:rsid w:val="00CE498D"/>
    <w:rsid w:val="00CE4FFA"/>
    <w:rsid w:val="00CE5199"/>
    <w:rsid w:val="00CE540C"/>
    <w:rsid w:val="00CE5A18"/>
    <w:rsid w:val="00CE6713"/>
    <w:rsid w:val="00CE6800"/>
    <w:rsid w:val="00CE7209"/>
    <w:rsid w:val="00CE75F2"/>
    <w:rsid w:val="00CE75FE"/>
    <w:rsid w:val="00CE7939"/>
    <w:rsid w:val="00CE7FDF"/>
    <w:rsid w:val="00CF06D5"/>
    <w:rsid w:val="00CF06DE"/>
    <w:rsid w:val="00CF0E17"/>
    <w:rsid w:val="00CF100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6EBB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80D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D19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17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590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08C1"/>
    <w:rsid w:val="00D70E89"/>
    <w:rsid w:val="00D7155A"/>
    <w:rsid w:val="00D732FD"/>
    <w:rsid w:val="00D734C6"/>
    <w:rsid w:val="00D73620"/>
    <w:rsid w:val="00D73765"/>
    <w:rsid w:val="00D7377C"/>
    <w:rsid w:val="00D740D9"/>
    <w:rsid w:val="00D74236"/>
    <w:rsid w:val="00D7493E"/>
    <w:rsid w:val="00D75062"/>
    <w:rsid w:val="00D75BCC"/>
    <w:rsid w:val="00D76CA3"/>
    <w:rsid w:val="00D77078"/>
    <w:rsid w:val="00D77C78"/>
    <w:rsid w:val="00D8046D"/>
    <w:rsid w:val="00D80AEE"/>
    <w:rsid w:val="00D80CDF"/>
    <w:rsid w:val="00D8178E"/>
    <w:rsid w:val="00D820FC"/>
    <w:rsid w:val="00D83945"/>
    <w:rsid w:val="00D83B02"/>
    <w:rsid w:val="00D840DA"/>
    <w:rsid w:val="00D84542"/>
    <w:rsid w:val="00D84B5A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447F"/>
    <w:rsid w:val="00DA5B0F"/>
    <w:rsid w:val="00DA62B5"/>
    <w:rsid w:val="00DA649F"/>
    <w:rsid w:val="00DA6C21"/>
    <w:rsid w:val="00DA71C6"/>
    <w:rsid w:val="00DA72F8"/>
    <w:rsid w:val="00DA758B"/>
    <w:rsid w:val="00DA78E9"/>
    <w:rsid w:val="00DA7A8A"/>
    <w:rsid w:val="00DA7EE1"/>
    <w:rsid w:val="00DB0683"/>
    <w:rsid w:val="00DB27C4"/>
    <w:rsid w:val="00DB2857"/>
    <w:rsid w:val="00DB35CC"/>
    <w:rsid w:val="00DB374C"/>
    <w:rsid w:val="00DB38F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10C"/>
    <w:rsid w:val="00DC165B"/>
    <w:rsid w:val="00DC189C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281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72C"/>
    <w:rsid w:val="00E228F3"/>
    <w:rsid w:val="00E22FEC"/>
    <w:rsid w:val="00E23403"/>
    <w:rsid w:val="00E24B5E"/>
    <w:rsid w:val="00E24BA1"/>
    <w:rsid w:val="00E24CDA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2664"/>
    <w:rsid w:val="00E3268E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CA2"/>
    <w:rsid w:val="00E53E12"/>
    <w:rsid w:val="00E54362"/>
    <w:rsid w:val="00E54BE2"/>
    <w:rsid w:val="00E55E1A"/>
    <w:rsid w:val="00E563A0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B8F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35D2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AAD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8E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EB1"/>
    <w:rsid w:val="00F11188"/>
    <w:rsid w:val="00F1174E"/>
    <w:rsid w:val="00F126A8"/>
    <w:rsid w:val="00F1334C"/>
    <w:rsid w:val="00F133E3"/>
    <w:rsid w:val="00F13921"/>
    <w:rsid w:val="00F13A12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6B1E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98E"/>
    <w:rsid w:val="00F66E94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9024D"/>
    <w:rsid w:val="00F914B7"/>
    <w:rsid w:val="00F929A5"/>
    <w:rsid w:val="00F929B7"/>
    <w:rsid w:val="00F9327D"/>
    <w:rsid w:val="00F934CA"/>
    <w:rsid w:val="00F9417D"/>
    <w:rsid w:val="00F941D5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1FE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09F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2DD7"/>
    <w:rsid w:val="00FD34DC"/>
    <w:rsid w:val="00FD46C9"/>
    <w:rsid w:val="00FD4D74"/>
    <w:rsid w:val="00FD51C2"/>
    <w:rsid w:val="00FD53CF"/>
    <w:rsid w:val="00FD57BC"/>
    <w:rsid w:val="00FD5C44"/>
    <w:rsid w:val="00FD607E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2B2A"/>
    <w:rsid w:val="00FE3735"/>
    <w:rsid w:val="00FE3D1F"/>
    <w:rsid w:val="00FE3D7C"/>
    <w:rsid w:val="00FE4654"/>
    <w:rsid w:val="00FE4AFC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395"/>
    <w:rsid w:val="00FF4BA3"/>
    <w:rsid w:val="00FF5672"/>
    <w:rsid w:val="00FF5BD4"/>
    <w:rsid w:val="00FF607F"/>
    <w:rsid w:val="00FF6252"/>
    <w:rsid w:val="00FF68D5"/>
    <w:rsid w:val="00FF6DA7"/>
    <w:rsid w:val="00FF7192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A0C3-95DE-4E77-9D84-0CF79B959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205A5-F746-4035-AB0D-E8CD878ACF4E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2F8A0111-D87C-4F6E-80DA-F67D6047B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5</Words>
  <Characters>258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6T16:34:00Z</dcterms:created>
  <dcterms:modified xsi:type="dcterms:W3CDTF">2025-04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isers">
    <vt:lpwstr/>
  </property>
  <property fmtid="{D5CDD505-2E9C-101B-9397-08002B2CF9AE}" pid="3" name="DmsRegister">
    <vt:lpwstr>110453</vt:lpwstr>
  </property>
  <property fmtid="{D5CDD505-2E9C-101B-9397-08002B2CF9AE}" pid="4" name="DmsSendingDocType">
    <vt:lpwstr/>
  </property>
  <property fmtid="{D5CDD505-2E9C-101B-9397-08002B2CF9AE}" pid="5" name="DmsCPVADocSubtype">
    <vt:lpwstr/>
  </property>
  <property fmtid="{D5CDD505-2E9C-101B-9397-08002B2CF9AE}" pid="6" name="DmsDocPrepDocSendRegReal">
    <vt:bool>false</vt:bool>
  </property>
  <property fmtid="{D5CDD505-2E9C-101B-9397-08002B2CF9AE}" pid="7" name="DmsOrganizer">
    <vt:lpwstr/>
  </property>
  <property fmtid="{D5CDD505-2E9C-101B-9397-08002B2CF9AE}" pid="8" name="e60ee4271ca74d28a1640aed29de29ee">
    <vt:lpwstr/>
  </property>
  <property fmtid="{D5CDD505-2E9C-101B-9397-08002B2CF9AE}" pid="9" name="MediaServiceImageTags">
    <vt:lpwstr/>
  </property>
  <property fmtid="{D5CDD505-2E9C-101B-9397-08002B2CF9AE}" pid="10" name="h5d7dfff98a247c1954587ec9b17d55b">
    <vt:lpwstr/>
  </property>
  <property fmtid="{D5CDD505-2E9C-101B-9397-08002B2CF9AE}" pid="11" name="ContentTypeId">
    <vt:lpwstr>0x010100EAC0FD3C6D76704BB0FC4E1CE8388A04</vt:lpwstr>
  </property>
  <property fmtid="{D5CDD505-2E9C-101B-9397-08002B2CF9AE}" pid="12" name="bef85333021544dbbbb8b847b70284cc">
    <vt:lpwstr/>
  </property>
  <property fmtid="{D5CDD505-2E9C-101B-9397-08002B2CF9AE}" pid="13" name="DmsCPVADocProgram">
    <vt:lpwstr/>
  </property>
  <property fmtid="{D5CDD505-2E9C-101B-9397-08002B2CF9AE}" pid="14" name="DmsPermissionsUsers">
    <vt:lpwstr>1073741823;#Sistemos abonementas;#1165;#Kristina Gaižutienė;#1257;#Jurga Stunžinaitė;#790;#Lina Jucytė;#1093;#i:0#.w|cpma\vyginta-gr</vt:lpwstr>
  </property>
  <property fmtid="{D5CDD505-2E9C-101B-9397-08002B2CF9AE}" pid="15" name="DmsCPVAOtherResponsiblePersons">
    <vt:lpwstr/>
  </property>
  <property fmtid="{D5CDD505-2E9C-101B-9397-08002B2CF9AE}" pid="16" name="DmsApprovers">
    <vt:lpwstr/>
  </property>
  <property fmtid="{D5CDD505-2E9C-101B-9397-08002B2CF9AE}" pid="17" name="DmsRegState">
    <vt:lpwstr>Naujas</vt:lpwstr>
  </property>
  <property fmtid="{D5CDD505-2E9C-101B-9397-08002B2CF9AE}" pid="18" name="DmsSendingType">
    <vt:lpwstr>8</vt:lpwstr>
  </property>
  <property fmtid="{D5CDD505-2E9C-101B-9397-08002B2CF9AE}" pid="19" name="DmsWaitingForSign">
    <vt:bool>false</vt:bool>
  </property>
  <property fmtid="{D5CDD505-2E9C-101B-9397-08002B2CF9AE}" pid="20" name="DmsResponsiblePerson">
    <vt:lpwstr/>
  </property>
  <property fmtid="{D5CDD505-2E9C-101B-9397-08002B2CF9AE}" pid="21" name="DmsCase">
    <vt:lpwstr>111113</vt:lpwstr>
  </property>
  <property fmtid="{D5CDD505-2E9C-101B-9397-08002B2CF9AE}" pid="22" name="DmsPermissionsConfid">
    <vt:bool>false</vt:bool>
  </property>
  <property fmtid="{D5CDD505-2E9C-101B-9397-08002B2CF9AE}" pid="23" name="DmsDocPrepAdocType">
    <vt:lpwstr>-</vt:lpwstr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OLD_DMSPERMISSIONSCONFID_VALUE">
    <vt:lpwstr>False_</vt:lpwstr>
  </property>
  <property fmtid="{D5CDD505-2E9C-101B-9397-08002B2CF9AE}" pid="27" name="DmsPermissionsFlags">
    <vt:lpwstr>,SECTRUE,</vt:lpwstr>
  </property>
  <property fmtid="{D5CDD505-2E9C-101B-9397-08002B2CF9AE}" pid="28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29" name="DmsSigners">
    <vt:lpwstr/>
  </property>
  <property fmtid="{D5CDD505-2E9C-101B-9397-08002B2CF9AE}" pid="30" name="DmsRegPerson">
    <vt:lpwstr/>
  </property>
  <property fmtid="{D5CDD505-2E9C-101B-9397-08002B2CF9AE}" pid="31" name="DmsCoordinators">
    <vt:lpwstr/>
  </property>
</Properties>
</file>